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39E" w:rsidRDefault="0091139E" w:rsidP="00DD118A">
      <w:pPr>
        <w:jc w:val="center"/>
        <w:rPr>
          <w:rFonts w:ascii="Arial" w:hAnsi="Arial" w:cs="Arial"/>
          <w:b/>
          <w:sz w:val="32"/>
          <w:szCs w:val="32"/>
        </w:rPr>
      </w:pPr>
    </w:p>
    <w:p w:rsidR="00E418F6" w:rsidRPr="007E1A4A" w:rsidRDefault="003D5417" w:rsidP="00DD118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1170</wp:posOffset>
            </wp:positionH>
            <wp:positionV relativeFrom="paragraph">
              <wp:posOffset>163830</wp:posOffset>
            </wp:positionV>
            <wp:extent cx="942340" cy="9423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SRHE Seal_Blue_white fi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34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8F6" w:rsidRPr="007E1A4A">
        <w:rPr>
          <w:rFonts w:ascii="Arial" w:hAnsi="Arial" w:cs="Arial"/>
          <w:b/>
          <w:sz w:val="32"/>
          <w:szCs w:val="32"/>
        </w:rPr>
        <w:t>Oklahoma State Regents for Higher Education</w:t>
      </w:r>
    </w:p>
    <w:p w:rsidR="005578D0" w:rsidRPr="004A11DE" w:rsidRDefault="00E328DB" w:rsidP="005578D0">
      <w:pPr>
        <w:jc w:val="center"/>
        <w:rPr>
          <w:rFonts w:ascii="Arial" w:hAnsi="Arial" w:cs="Arial"/>
          <w:sz w:val="32"/>
        </w:rPr>
      </w:pPr>
      <w:r w:rsidRPr="004A11DE">
        <w:rPr>
          <w:rFonts w:ascii="Arial" w:hAnsi="Arial" w:cs="Arial"/>
          <w:sz w:val="32"/>
        </w:rPr>
        <w:t xml:space="preserve">For Administrators, Counselors, </w:t>
      </w:r>
      <w:r w:rsidR="005578D0" w:rsidRPr="004A11DE">
        <w:rPr>
          <w:rFonts w:ascii="Arial" w:hAnsi="Arial" w:cs="Arial"/>
          <w:sz w:val="32"/>
        </w:rPr>
        <w:t>District Test Coordinators</w:t>
      </w:r>
      <w:r w:rsidR="00813A9A" w:rsidRPr="004A11DE">
        <w:rPr>
          <w:rFonts w:ascii="Arial" w:hAnsi="Arial" w:cs="Arial"/>
          <w:sz w:val="32"/>
        </w:rPr>
        <w:t>,</w:t>
      </w:r>
    </w:p>
    <w:p w:rsidR="00E328DB" w:rsidRDefault="00E328DB" w:rsidP="005578D0">
      <w:pPr>
        <w:jc w:val="center"/>
        <w:rPr>
          <w:rFonts w:ascii="Arial" w:hAnsi="Arial" w:cs="Arial"/>
          <w:sz w:val="32"/>
        </w:rPr>
      </w:pPr>
      <w:r w:rsidRPr="004A11DE">
        <w:rPr>
          <w:rFonts w:ascii="Arial" w:hAnsi="Arial" w:cs="Arial"/>
          <w:sz w:val="32"/>
        </w:rPr>
        <w:t>Curriculum Leaders</w:t>
      </w:r>
      <w:r w:rsidR="00C0352D">
        <w:rPr>
          <w:rFonts w:ascii="Arial" w:hAnsi="Arial" w:cs="Arial"/>
          <w:sz w:val="32"/>
        </w:rPr>
        <w:t xml:space="preserve"> and Coordinators</w:t>
      </w:r>
      <w:r w:rsidR="00C656F6">
        <w:rPr>
          <w:rFonts w:ascii="Arial" w:hAnsi="Arial" w:cs="Arial"/>
          <w:sz w:val="32"/>
        </w:rPr>
        <w:t xml:space="preserve"> </w:t>
      </w:r>
    </w:p>
    <w:p w:rsidR="005F6BC3" w:rsidRDefault="00D76A8C" w:rsidP="001F170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8:00 a.m. </w:t>
      </w:r>
      <w:r w:rsidR="005F6BC3" w:rsidRPr="005F6BC3">
        <w:rPr>
          <w:rFonts w:ascii="Arial" w:hAnsi="Arial" w:cs="Arial"/>
          <w:sz w:val="28"/>
          <w:szCs w:val="28"/>
        </w:rPr>
        <w:t>Registration &amp; Continental Breakfast provided by ACT</w:t>
      </w:r>
    </w:p>
    <w:p w:rsidR="0091139E" w:rsidRDefault="005F6BC3" w:rsidP="001F170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8:30 am - </w:t>
      </w:r>
      <w:r w:rsidR="0091139E">
        <w:rPr>
          <w:rFonts w:ascii="Arial" w:hAnsi="Arial" w:cs="Arial"/>
          <w:sz w:val="28"/>
          <w:szCs w:val="28"/>
        </w:rPr>
        <w:t>12:</w:t>
      </w:r>
      <w:r w:rsidR="00CD0364">
        <w:rPr>
          <w:rFonts w:ascii="Arial" w:hAnsi="Arial" w:cs="Arial"/>
          <w:sz w:val="28"/>
          <w:szCs w:val="28"/>
        </w:rPr>
        <w:t>3</w:t>
      </w:r>
      <w:r w:rsidR="0091139E">
        <w:rPr>
          <w:rFonts w:ascii="Arial" w:hAnsi="Arial" w:cs="Arial"/>
          <w:sz w:val="28"/>
          <w:szCs w:val="28"/>
        </w:rPr>
        <w:t>0 p.m.</w:t>
      </w:r>
      <w:r>
        <w:rPr>
          <w:rFonts w:ascii="Arial" w:hAnsi="Arial" w:cs="Arial"/>
          <w:sz w:val="28"/>
          <w:szCs w:val="28"/>
        </w:rPr>
        <w:t xml:space="preserve"> Student Preparation Fall Workshop</w:t>
      </w:r>
    </w:p>
    <w:p w:rsidR="00AE2BFE" w:rsidRPr="00D65E59" w:rsidRDefault="003D4FF9" w:rsidP="00945C58">
      <w:pPr>
        <w:spacing w:before="120" w:after="120"/>
        <w:ind w:left="-576" w:firstLine="576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8"/>
        </w:rPr>
        <w:t xml:space="preserve">2025 Fall </w:t>
      </w:r>
      <w:r w:rsidR="00AE2BFE" w:rsidRPr="00D5005D">
        <w:rPr>
          <w:rFonts w:ascii="Arial" w:hAnsi="Arial" w:cs="Arial"/>
          <w:b/>
          <w:szCs w:val="28"/>
        </w:rPr>
        <w:t>W</w:t>
      </w:r>
      <w:bookmarkStart w:id="0" w:name="_GoBack"/>
      <w:bookmarkEnd w:id="0"/>
      <w:r w:rsidR="00AE2BFE" w:rsidRPr="00D5005D">
        <w:rPr>
          <w:rFonts w:ascii="Arial" w:hAnsi="Arial" w:cs="Arial"/>
          <w:b/>
          <w:szCs w:val="28"/>
        </w:rPr>
        <w:t>orkshop topics will include</w:t>
      </w:r>
      <w:r w:rsidR="00CE757C" w:rsidRPr="00D5005D">
        <w:rPr>
          <w:rFonts w:ascii="Arial" w:hAnsi="Arial" w:cs="Arial"/>
          <w:b/>
          <w:szCs w:val="28"/>
        </w:rPr>
        <w:t xml:space="preserve"> Student Prep</w:t>
      </w:r>
      <w:r w:rsidR="00C01ED7">
        <w:rPr>
          <w:rFonts w:ascii="Arial" w:hAnsi="Arial" w:cs="Arial"/>
          <w:b/>
          <w:szCs w:val="28"/>
        </w:rPr>
        <w:t xml:space="preserve"> updates</w:t>
      </w:r>
      <w:r w:rsidR="00CE757C" w:rsidRPr="00D5005D">
        <w:rPr>
          <w:rFonts w:ascii="Arial" w:hAnsi="Arial" w:cs="Arial"/>
          <w:b/>
          <w:szCs w:val="28"/>
        </w:rPr>
        <w:t xml:space="preserve">, </w:t>
      </w:r>
      <w:r w:rsidR="00AE2BFE" w:rsidRPr="00D5005D">
        <w:rPr>
          <w:rFonts w:ascii="Arial" w:hAnsi="Arial" w:cs="Arial"/>
          <w:b/>
          <w:szCs w:val="24"/>
        </w:rPr>
        <w:t xml:space="preserve">preparing your students for college, </w:t>
      </w:r>
      <w:r w:rsidR="00C05473">
        <w:rPr>
          <w:rFonts w:ascii="Arial" w:hAnsi="Arial" w:cs="Arial"/>
          <w:b/>
          <w:szCs w:val="24"/>
        </w:rPr>
        <w:t xml:space="preserve">concurrent enrollment, </w:t>
      </w:r>
      <w:r w:rsidR="00D335CC">
        <w:rPr>
          <w:rFonts w:ascii="Arial" w:hAnsi="Arial" w:cs="Arial"/>
          <w:b/>
          <w:szCs w:val="24"/>
        </w:rPr>
        <w:t>PreACT/</w:t>
      </w:r>
      <w:r w:rsidR="00CE757C" w:rsidRPr="00D5005D">
        <w:rPr>
          <w:rFonts w:ascii="Arial" w:hAnsi="Arial" w:cs="Arial"/>
          <w:b/>
          <w:szCs w:val="24"/>
        </w:rPr>
        <w:t>ACT</w:t>
      </w:r>
      <w:r w:rsidR="00917B21">
        <w:rPr>
          <w:rFonts w:ascii="Arial" w:hAnsi="Arial" w:cs="Arial"/>
          <w:b/>
          <w:szCs w:val="24"/>
        </w:rPr>
        <w:t xml:space="preserve"> Updates</w:t>
      </w:r>
      <w:r w:rsidR="00CE757C" w:rsidRPr="00D5005D">
        <w:rPr>
          <w:rFonts w:ascii="Arial" w:hAnsi="Arial" w:cs="Arial"/>
          <w:b/>
          <w:szCs w:val="24"/>
        </w:rPr>
        <w:t>,</w:t>
      </w:r>
      <w:r w:rsidR="00C05473">
        <w:rPr>
          <w:rFonts w:ascii="Arial" w:hAnsi="Arial" w:cs="Arial"/>
          <w:b/>
          <w:szCs w:val="24"/>
        </w:rPr>
        <w:t xml:space="preserve"> OKPromise,</w:t>
      </w:r>
      <w:r w:rsidR="00CE757C" w:rsidRPr="00D5005D">
        <w:rPr>
          <w:rFonts w:ascii="Arial" w:hAnsi="Arial" w:cs="Arial"/>
          <w:b/>
          <w:szCs w:val="24"/>
        </w:rPr>
        <w:t xml:space="preserve"> </w:t>
      </w:r>
      <w:r w:rsidR="00AE2BFE" w:rsidRPr="00D5005D">
        <w:rPr>
          <w:rFonts w:ascii="Arial" w:hAnsi="Arial" w:cs="Arial"/>
          <w:b/>
          <w:szCs w:val="24"/>
        </w:rPr>
        <w:t>ICAP</w:t>
      </w:r>
      <w:r w:rsidR="00C05473">
        <w:rPr>
          <w:rFonts w:ascii="Arial" w:hAnsi="Arial" w:cs="Arial"/>
          <w:b/>
          <w:szCs w:val="24"/>
        </w:rPr>
        <w:t>,</w:t>
      </w:r>
      <w:r w:rsidR="00AE2BFE" w:rsidRPr="00D5005D">
        <w:rPr>
          <w:rFonts w:ascii="Arial" w:hAnsi="Arial" w:cs="Arial"/>
          <w:b/>
          <w:szCs w:val="24"/>
        </w:rPr>
        <w:t xml:space="preserve"> OKcollegestart</w:t>
      </w:r>
      <w:r w:rsidR="00C05473">
        <w:rPr>
          <w:rFonts w:ascii="Arial" w:hAnsi="Arial" w:cs="Arial"/>
          <w:b/>
          <w:szCs w:val="24"/>
        </w:rPr>
        <w:t xml:space="preserve">, </w:t>
      </w:r>
      <w:r w:rsidR="00E52949">
        <w:rPr>
          <w:rFonts w:ascii="Arial" w:hAnsi="Arial" w:cs="Arial"/>
          <w:b/>
          <w:szCs w:val="24"/>
        </w:rPr>
        <w:t>FAFSA</w:t>
      </w:r>
      <w:r w:rsidR="00945C58">
        <w:rPr>
          <w:rFonts w:ascii="Arial" w:hAnsi="Arial" w:cs="Arial"/>
          <w:b/>
          <w:szCs w:val="24"/>
        </w:rPr>
        <w:t>,</w:t>
      </w:r>
      <w:r w:rsidR="00E52949">
        <w:rPr>
          <w:rFonts w:ascii="Arial" w:hAnsi="Arial" w:cs="Arial"/>
          <w:b/>
          <w:szCs w:val="24"/>
        </w:rPr>
        <w:t xml:space="preserve"> and</w:t>
      </w:r>
      <w:r w:rsidR="00D65E59">
        <w:rPr>
          <w:rFonts w:ascii="Arial" w:hAnsi="Arial" w:cs="Arial"/>
          <w:b/>
          <w:szCs w:val="24"/>
        </w:rPr>
        <w:t xml:space="preserve"> </w:t>
      </w:r>
      <w:r w:rsidR="00C05473">
        <w:rPr>
          <w:rFonts w:ascii="Arial" w:hAnsi="Arial" w:cs="Arial"/>
          <w:b/>
          <w:szCs w:val="24"/>
        </w:rPr>
        <w:t>other resources from OSRHE</w:t>
      </w:r>
    </w:p>
    <w:tbl>
      <w:tblPr>
        <w:tblW w:w="11070" w:type="dxa"/>
        <w:tblInd w:w="-5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0"/>
        <w:gridCol w:w="4770"/>
        <w:gridCol w:w="1620"/>
        <w:gridCol w:w="3330"/>
      </w:tblGrid>
      <w:tr w:rsidR="005322E2" w:rsidRPr="00EE4CB9" w:rsidTr="005322E2">
        <w:trPr>
          <w:trHeight w:val="830"/>
        </w:trPr>
        <w:tc>
          <w:tcPr>
            <w:tcW w:w="1350" w:type="dxa"/>
            <w:shd w:val="clear" w:color="auto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048F" w:rsidRPr="00D5005D" w:rsidRDefault="00DF048F" w:rsidP="00EC0FCE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5005D">
              <w:rPr>
                <w:rFonts w:ascii="Arial" w:hAnsi="Arial" w:cs="Arial"/>
                <w:b/>
                <w:sz w:val="28"/>
                <w:szCs w:val="28"/>
              </w:rPr>
              <w:t>Location</w:t>
            </w:r>
          </w:p>
        </w:tc>
        <w:tc>
          <w:tcPr>
            <w:tcW w:w="4770" w:type="dxa"/>
            <w:shd w:val="clear" w:color="auto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048F" w:rsidRPr="00D5005D" w:rsidRDefault="00DF048F" w:rsidP="00954208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5005D">
              <w:rPr>
                <w:rFonts w:ascii="Arial" w:hAnsi="Arial" w:cs="Arial"/>
                <w:b/>
                <w:sz w:val="28"/>
                <w:szCs w:val="28"/>
              </w:rPr>
              <w:t>Facility</w:t>
            </w:r>
          </w:p>
        </w:tc>
        <w:tc>
          <w:tcPr>
            <w:tcW w:w="1620" w:type="dxa"/>
            <w:shd w:val="clear" w:color="auto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048F" w:rsidRPr="00D5005D" w:rsidRDefault="00DF048F" w:rsidP="00EC0FCE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5005D">
              <w:rPr>
                <w:rFonts w:ascii="Arial" w:hAnsi="Arial" w:cs="Arial"/>
                <w:b/>
                <w:sz w:val="28"/>
                <w:szCs w:val="28"/>
              </w:rPr>
              <w:t>Date</w:t>
            </w:r>
          </w:p>
        </w:tc>
        <w:tc>
          <w:tcPr>
            <w:tcW w:w="3330" w:type="dxa"/>
            <w:shd w:val="clear" w:color="auto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048F" w:rsidRPr="00D5005D" w:rsidRDefault="00DF048F" w:rsidP="00313C6D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5005D">
              <w:rPr>
                <w:rFonts w:ascii="Arial" w:hAnsi="Arial" w:cs="Arial"/>
                <w:b/>
                <w:sz w:val="28"/>
                <w:szCs w:val="28"/>
              </w:rPr>
              <w:t>Building</w:t>
            </w:r>
            <w:r w:rsidR="0047142C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2372EF" w:rsidRPr="00D5005D">
              <w:rPr>
                <w:rFonts w:ascii="Arial" w:hAnsi="Arial" w:cs="Arial"/>
                <w:b/>
                <w:sz w:val="28"/>
                <w:szCs w:val="28"/>
              </w:rPr>
              <w:t>Room</w:t>
            </w:r>
            <w:r w:rsidR="005322E2">
              <w:rPr>
                <w:rFonts w:ascii="Arial" w:hAnsi="Arial" w:cs="Arial"/>
                <w:b/>
                <w:sz w:val="28"/>
                <w:szCs w:val="28"/>
              </w:rPr>
              <w:t xml:space="preserve"> &amp; Parking</w:t>
            </w:r>
          </w:p>
        </w:tc>
      </w:tr>
      <w:tr w:rsidR="008A0059" w:rsidRPr="00EE4CB9" w:rsidTr="005322E2">
        <w:trPr>
          <w:trHeight w:val="906"/>
        </w:trPr>
        <w:tc>
          <w:tcPr>
            <w:tcW w:w="13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59" w:rsidRPr="00E61490" w:rsidRDefault="00313C6D" w:rsidP="00EC0FCE">
            <w:pPr>
              <w:contextualSpacing/>
              <w:jc w:val="center"/>
              <w:rPr>
                <w:rFonts w:ascii="Arial Narrow" w:hAnsi="Arial Narrow" w:cs="Arial"/>
                <w:b/>
                <w:szCs w:val="28"/>
              </w:rPr>
            </w:pPr>
            <w:r w:rsidRPr="00E61490">
              <w:rPr>
                <w:rFonts w:ascii="Arial Narrow" w:hAnsi="Arial Narrow" w:cs="Arial"/>
                <w:b/>
                <w:szCs w:val="28"/>
              </w:rPr>
              <w:t xml:space="preserve">Woodward </w:t>
            </w:r>
          </w:p>
        </w:tc>
        <w:tc>
          <w:tcPr>
            <w:tcW w:w="47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459C" w:rsidRPr="00685602" w:rsidRDefault="00646B65" w:rsidP="00954208">
            <w:pPr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  <w:r w:rsidRPr="00646B65">
              <w:rPr>
                <w:rFonts w:ascii="Arial" w:hAnsi="Arial" w:cs="Arial"/>
                <w:b/>
                <w:szCs w:val="24"/>
              </w:rPr>
              <w:t>High Plains Technology Center</w:t>
            </w:r>
          </w:p>
          <w:p w:rsidR="002C685B" w:rsidRPr="00D70FFE" w:rsidRDefault="00C2459C" w:rsidP="00C2459C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ww.</w:t>
            </w:r>
            <w:r w:rsidR="007D5840">
              <w:rPr>
                <w:rFonts w:ascii="Arial" w:hAnsi="Arial" w:cs="Arial"/>
                <w:szCs w:val="24"/>
              </w:rPr>
              <w:t>hptc</w:t>
            </w:r>
            <w:r>
              <w:rPr>
                <w:rFonts w:ascii="Arial" w:hAnsi="Arial" w:cs="Arial"/>
                <w:szCs w:val="24"/>
              </w:rPr>
              <w:t>.edu</w:t>
            </w:r>
            <w:r w:rsidRPr="002C685B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59" w:rsidRPr="002C685B" w:rsidRDefault="007D5840" w:rsidP="00EC0FCE">
            <w:pPr>
              <w:pStyle w:val="BodyText2"/>
              <w:contextualSpacing/>
              <w:rPr>
                <w:rFonts w:ascii="Arial Narrow" w:hAnsi="Arial Narrow" w:cs="Arial"/>
                <w:b/>
                <w:szCs w:val="28"/>
              </w:rPr>
            </w:pPr>
            <w:r>
              <w:rPr>
                <w:rFonts w:ascii="Arial Narrow" w:hAnsi="Arial Narrow" w:cs="Arial"/>
                <w:b/>
                <w:szCs w:val="28"/>
              </w:rPr>
              <w:t xml:space="preserve">September </w:t>
            </w:r>
            <w:r w:rsidR="00AD5C1E">
              <w:rPr>
                <w:rFonts w:ascii="Arial Narrow" w:hAnsi="Arial Narrow" w:cs="Arial"/>
                <w:b/>
                <w:szCs w:val="28"/>
              </w:rPr>
              <w:t>3</w:t>
            </w:r>
            <w:r w:rsidR="00C2459C">
              <w:rPr>
                <w:rFonts w:ascii="Arial Narrow" w:hAnsi="Arial Narrow" w:cs="Arial"/>
                <w:b/>
                <w:szCs w:val="28"/>
              </w:rPr>
              <w:t xml:space="preserve"> </w:t>
            </w:r>
            <w:r w:rsidR="00EF6FFD">
              <w:rPr>
                <w:rFonts w:ascii="Arial Narrow" w:hAnsi="Arial Narrow" w:cs="Arial"/>
                <w:b/>
                <w:szCs w:val="28"/>
              </w:rPr>
              <w:t>Wednesday</w:t>
            </w:r>
          </w:p>
        </w:tc>
        <w:tc>
          <w:tcPr>
            <w:tcW w:w="33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22E2" w:rsidRPr="00AD5C1E" w:rsidRDefault="005322E2" w:rsidP="005322E2">
            <w:pPr>
              <w:pStyle w:val="BodyText2"/>
              <w:contextualSpacing/>
              <w:rPr>
                <w:rFonts w:ascii="Arial Narrow" w:hAnsi="Arial Narrow" w:cs="Arial"/>
                <w:b/>
                <w:szCs w:val="28"/>
              </w:rPr>
            </w:pPr>
          </w:p>
          <w:p w:rsidR="0047142C" w:rsidRPr="00AD5C1E" w:rsidRDefault="007D5840" w:rsidP="005322E2">
            <w:pPr>
              <w:pStyle w:val="BodyText2"/>
              <w:contextualSpacing/>
              <w:rPr>
                <w:rFonts w:ascii="Arial Narrow" w:hAnsi="Arial Narrow" w:cs="Arial"/>
                <w:b/>
                <w:szCs w:val="28"/>
              </w:rPr>
            </w:pPr>
            <w:r w:rsidRPr="00AD5C1E">
              <w:rPr>
                <w:rFonts w:ascii="Arial Narrow" w:hAnsi="Arial Narrow" w:cs="Arial"/>
                <w:b/>
                <w:szCs w:val="28"/>
              </w:rPr>
              <w:t>Seminar Center</w:t>
            </w:r>
          </w:p>
          <w:p w:rsidR="007D5840" w:rsidRPr="00AD5C1E" w:rsidRDefault="0047142C" w:rsidP="005322E2">
            <w:pPr>
              <w:pStyle w:val="BodyText2"/>
              <w:contextualSpacing/>
              <w:rPr>
                <w:rFonts w:ascii="Arial Narrow" w:hAnsi="Arial Narrow" w:cs="Arial"/>
                <w:b/>
                <w:szCs w:val="28"/>
              </w:rPr>
            </w:pPr>
            <w:r w:rsidRPr="00AD5C1E">
              <w:rPr>
                <w:rFonts w:ascii="Arial Narrow" w:hAnsi="Arial Narrow" w:cs="Arial"/>
                <w:szCs w:val="24"/>
              </w:rPr>
              <w:t>3921 34th Street</w:t>
            </w:r>
          </w:p>
        </w:tc>
      </w:tr>
      <w:tr w:rsidR="00FB4D87" w:rsidRPr="007101D1" w:rsidTr="005322E2">
        <w:trPr>
          <w:trHeight w:val="924"/>
        </w:trPr>
        <w:tc>
          <w:tcPr>
            <w:tcW w:w="13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4D87" w:rsidRDefault="00313C6D" w:rsidP="00FB4D87">
            <w:pPr>
              <w:contextualSpacing/>
              <w:jc w:val="center"/>
              <w:rPr>
                <w:rFonts w:ascii="Arial Narrow" w:hAnsi="Arial Narrow" w:cs="Arial"/>
                <w:b/>
                <w:szCs w:val="28"/>
              </w:rPr>
            </w:pPr>
            <w:r>
              <w:rPr>
                <w:rFonts w:ascii="Arial Narrow" w:hAnsi="Arial Narrow" w:cs="Arial"/>
                <w:b/>
                <w:szCs w:val="28"/>
              </w:rPr>
              <w:t>Enid</w:t>
            </w:r>
          </w:p>
        </w:tc>
        <w:tc>
          <w:tcPr>
            <w:tcW w:w="47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4D87" w:rsidRDefault="00FB4D87" w:rsidP="00FB4D87">
            <w:pPr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orthern Oklahoma College</w:t>
            </w:r>
          </w:p>
          <w:p w:rsidR="00FB4D87" w:rsidRDefault="00FB4D87" w:rsidP="00FB4D87">
            <w:pPr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  <w:r w:rsidRPr="005C701D">
              <w:rPr>
                <w:rFonts w:ascii="Arial" w:hAnsi="Arial" w:cs="Arial"/>
                <w:szCs w:val="24"/>
              </w:rPr>
              <w:t>www.noc.edu</w:t>
            </w: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4D87" w:rsidRDefault="00FB4D87" w:rsidP="00FB4D87">
            <w:pPr>
              <w:pStyle w:val="BodyText2"/>
              <w:contextualSpacing/>
              <w:rPr>
                <w:rFonts w:ascii="Arial Narrow" w:hAnsi="Arial Narrow" w:cs="Arial"/>
                <w:b/>
                <w:szCs w:val="28"/>
              </w:rPr>
            </w:pPr>
            <w:r>
              <w:rPr>
                <w:rFonts w:ascii="Arial Narrow" w:hAnsi="Arial Narrow" w:cs="Arial"/>
                <w:b/>
                <w:szCs w:val="28"/>
              </w:rPr>
              <w:t>September</w:t>
            </w:r>
            <w:r w:rsidR="005F424F">
              <w:rPr>
                <w:rFonts w:ascii="Arial Narrow" w:hAnsi="Arial Narrow" w:cs="Arial"/>
                <w:b/>
                <w:szCs w:val="28"/>
              </w:rPr>
              <w:t xml:space="preserve"> </w:t>
            </w:r>
            <w:r w:rsidR="00AD5C1E">
              <w:rPr>
                <w:rFonts w:ascii="Arial Narrow" w:hAnsi="Arial Narrow" w:cs="Arial"/>
                <w:b/>
                <w:szCs w:val="28"/>
              </w:rPr>
              <w:t>4</w:t>
            </w:r>
          </w:p>
          <w:p w:rsidR="00FB4D87" w:rsidRPr="002C685B" w:rsidRDefault="00FB4D87" w:rsidP="00FB4D87">
            <w:pPr>
              <w:pStyle w:val="BodyText2"/>
              <w:contextualSpacing/>
              <w:rPr>
                <w:rFonts w:ascii="Arial Narrow" w:hAnsi="Arial Narrow" w:cs="Arial"/>
                <w:b/>
                <w:szCs w:val="28"/>
              </w:rPr>
            </w:pPr>
            <w:r>
              <w:rPr>
                <w:rFonts w:ascii="Arial Narrow" w:hAnsi="Arial Narrow" w:cs="Arial"/>
                <w:b/>
                <w:szCs w:val="28"/>
              </w:rPr>
              <w:t>Thursday</w:t>
            </w:r>
            <w:r w:rsidRPr="002C685B">
              <w:rPr>
                <w:rFonts w:ascii="Arial Narrow" w:hAnsi="Arial Narrow" w:cs="Arial"/>
                <w:b/>
                <w:szCs w:val="28"/>
              </w:rPr>
              <w:t xml:space="preserve"> </w:t>
            </w:r>
          </w:p>
        </w:tc>
        <w:tc>
          <w:tcPr>
            <w:tcW w:w="33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22E2" w:rsidRPr="00AD5C1E" w:rsidRDefault="005322E2" w:rsidP="005322E2">
            <w:pPr>
              <w:pStyle w:val="BodyText2"/>
              <w:contextualSpacing/>
              <w:rPr>
                <w:rFonts w:ascii="Arial Narrow" w:hAnsi="Arial Narrow" w:cs="Arial"/>
                <w:b/>
                <w:szCs w:val="28"/>
              </w:rPr>
            </w:pPr>
          </w:p>
          <w:p w:rsidR="0047142C" w:rsidRPr="00AD5C1E" w:rsidRDefault="00FB4D87" w:rsidP="005322E2">
            <w:pPr>
              <w:pStyle w:val="BodyText2"/>
              <w:contextualSpacing/>
              <w:rPr>
                <w:rFonts w:ascii="Arial Narrow" w:hAnsi="Arial Narrow" w:cs="Arial"/>
                <w:b/>
                <w:szCs w:val="28"/>
              </w:rPr>
            </w:pPr>
            <w:r w:rsidRPr="00AD5C1E">
              <w:rPr>
                <w:rFonts w:ascii="Arial Narrow" w:hAnsi="Arial Narrow" w:cs="Arial"/>
                <w:b/>
                <w:szCs w:val="28"/>
              </w:rPr>
              <w:t xml:space="preserve">Hallie </w:t>
            </w:r>
            <w:proofErr w:type="spellStart"/>
            <w:r w:rsidRPr="00AD5C1E">
              <w:rPr>
                <w:rFonts w:ascii="Arial Narrow" w:hAnsi="Arial Narrow" w:cs="Arial"/>
                <w:b/>
                <w:szCs w:val="28"/>
              </w:rPr>
              <w:t>Gantz</w:t>
            </w:r>
            <w:proofErr w:type="spellEnd"/>
            <w:r w:rsidRPr="00AD5C1E">
              <w:rPr>
                <w:rFonts w:ascii="Arial Narrow" w:hAnsi="Arial Narrow" w:cs="Arial"/>
                <w:b/>
                <w:szCs w:val="28"/>
              </w:rPr>
              <w:t xml:space="preserve"> Student Center Ballroom</w:t>
            </w:r>
          </w:p>
          <w:p w:rsidR="00FB4D87" w:rsidRPr="00AD5C1E" w:rsidRDefault="00FB4D87" w:rsidP="005322E2">
            <w:pPr>
              <w:pStyle w:val="BodyText2"/>
              <w:contextualSpacing/>
              <w:rPr>
                <w:rFonts w:ascii="Arial Narrow" w:hAnsi="Arial Narrow" w:cs="Arial"/>
                <w:b/>
                <w:szCs w:val="28"/>
              </w:rPr>
            </w:pPr>
            <w:r w:rsidRPr="00AD5C1E">
              <w:rPr>
                <w:rFonts w:ascii="Arial Narrow" w:hAnsi="Arial Narrow" w:cs="Arial"/>
                <w:szCs w:val="28"/>
              </w:rPr>
              <w:t>2200</w:t>
            </w:r>
            <w:r w:rsidRPr="00AD5C1E">
              <w:rPr>
                <w:rFonts w:ascii="Arial Narrow" w:hAnsi="Arial Narrow" w:cs="Arial"/>
                <w:b/>
                <w:szCs w:val="28"/>
              </w:rPr>
              <w:t xml:space="preserve"> </w:t>
            </w:r>
            <w:r w:rsidRPr="00AD5C1E">
              <w:rPr>
                <w:rFonts w:ascii="Arial Narrow" w:hAnsi="Arial Narrow" w:cs="Arial"/>
                <w:szCs w:val="28"/>
              </w:rPr>
              <w:t>East</w:t>
            </w:r>
            <w:r w:rsidRPr="00AD5C1E">
              <w:rPr>
                <w:rFonts w:ascii="Arial Narrow" w:hAnsi="Arial Narrow" w:cs="Arial"/>
                <w:b/>
                <w:szCs w:val="28"/>
              </w:rPr>
              <w:t xml:space="preserve"> </w:t>
            </w:r>
            <w:r w:rsidRPr="00AD5C1E">
              <w:rPr>
                <w:rFonts w:ascii="Arial Narrow" w:hAnsi="Arial Narrow" w:cs="Arial"/>
                <w:szCs w:val="28"/>
              </w:rPr>
              <w:t>Maine</w:t>
            </w:r>
            <w:r w:rsidRPr="00AD5C1E">
              <w:rPr>
                <w:rFonts w:ascii="Arial Narrow" w:hAnsi="Arial Narrow" w:cs="Arial"/>
                <w:b/>
                <w:szCs w:val="28"/>
              </w:rPr>
              <w:t xml:space="preserve"> </w:t>
            </w:r>
            <w:r w:rsidRPr="00AD5C1E">
              <w:rPr>
                <w:rFonts w:ascii="Arial Narrow" w:hAnsi="Arial Narrow" w:cs="Arial"/>
                <w:szCs w:val="28"/>
              </w:rPr>
              <w:t>Avenue</w:t>
            </w:r>
          </w:p>
        </w:tc>
      </w:tr>
      <w:tr w:rsidR="005F424F" w:rsidRPr="00EE4CB9" w:rsidTr="005322E2">
        <w:trPr>
          <w:trHeight w:val="830"/>
        </w:trPr>
        <w:tc>
          <w:tcPr>
            <w:tcW w:w="13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424F" w:rsidRPr="000C0E2C" w:rsidRDefault="00313C6D" w:rsidP="005F424F">
            <w:pPr>
              <w:contextualSpacing/>
              <w:jc w:val="center"/>
              <w:rPr>
                <w:rFonts w:ascii="Arial Narrow" w:hAnsi="Arial Narrow" w:cs="Arial"/>
                <w:b/>
                <w:szCs w:val="28"/>
              </w:rPr>
            </w:pPr>
            <w:r>
              <w:rPr>
                <w:rFonts w:ascii="Arial Narrow" w:hAnsi="Arial Narrow" w:cs="Arial"/>
                <w:b/>
                <w:szCs w:val="28"/>
              </w:rPr>
              <w:t xml:space="preserve">Durant </w:t>
            </w:r>
          </w:p>
        </w:tc>
        <w:tc>
          <w:tcPr>
            <w:tcW w:w="47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424F" w:rsidRPr="00C2459C" w:rsidRDefault="005F424F" w:rsidP="005F424F">
            <w:pPr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outheastern Oklahoma State University</w:t>
            </w:r>
          </w:p>
          <w:p w:rsidR="005F424F" w:rsidRPr="00954208" w:rsidRDefault="005F424F" w:rsidP="005F424F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954208">
              <w:rPr>
                <w:rFonts w:ascii="Arial" w:hAnsi="Arial" w:cs="Arial"/>
                <w:szCs w:val="24"/>
              </w:rPr>
              <w:t>www.</w:t>
            </w:r>
            <w:r>
              <w:rPr>
                <w:rFonts w:ascii="Arial" w:hAnsi="Arial" w:cs="Arial"/>
                <w:szCs w:val="24"/>
              </w:rPr>
              <w:t>se</w:t>
            </w:r>
            <w:r w:rsidRPr="00954208">
              <w:rPr>
                <w:rFonts w:ascii="Arial" w:hAnsi="Arial" w:cs="Arial"/>
                <w:szCs w:val="24"/>
              </w:rPr>
              <w:t>.edu</w:t>
            </w: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424F" w:rsidRPr="00C2459C" w:rsidRDefault="005F424F" w:rsidP="005F424F">
            <w:pPr>
              <w:contextualSpacing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C2459C">
              <w:rPr>
                <w:rFonts w:ascii="Arial Narrow" w:hAnsi="Arial Narrow" w:cs="Arial"/>
                <w:b/>
                <w:szCs w:val="24"/>
              </w:rPr>
              <w:t xml:space="preserve">September </w:t>
            </w:r>
            <w:r>
              <w:rPr>
                <w:rFonts w:ascii="Arial Narrow" w:hAnsi="Arial Narrow" w:cs="Arial"/>
                <w:b/>
                <w:szCs w:val="24"/>
              </w:rPr>
              <w:t>1</w:t>
            </w:r>
            <w:r w:rsidR="00AD5C1E">
              <w:rPr>
                <w:rFonts w:ascii="Arial Narrow" w:hAnsi="Arial Narrow" w:cs="Arial"/>
                <w:b/>
                <w:szCs w:val="24"/>
              </w:rPr>
              <w:t>0</w:t>
            </w:r>
            <w:r w:rsidRPr="00C2459C">
              <w:rPr>
                <w:rFonts w:ascii="Arial Narrow" w:hAnsi="Arial Narrow" w:cs="Arial"/>
                <w:b/>
                <w:szCs w:val="24"/>
              </w:rPr>
              <w:t xml:space="preserve"> </w:t>
            </w:r>
          </w:p>
          <w:p w:rsidR="005F424F" w:rsidRPr="00C2459C" w:rsidRDefault="005F424F" w:rsidP="005F424F">
            <w:pPr>
              <w:pStyle w:val="BodyText2"/>
              <w:contextualSpacing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Wednesday</w:t>
            </w:r>
          </w:p>
        </w:tc>
        <w:tc>
          <w:tcPr>
            <w:tcW w:w="33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22E2" w:rsidRPr="00AD5C1E" w:rsidRDefault="005322E2" w:rsidP="005322E2">
            <w:pPr>
              <w:jc w:val="center"/>
              <w:rPr>
                <w:rFonts w:ascii="Arial Narrow" w:hAnsi="Arial Narrow" w:cs="Arial"/>
                <w:b/>
                <w:color w:val="000000"/>
                <w:szCs w:val="22"/>
              </w:rPr>
            </w:pPr>
          </w:p>
          <w:p w:rsidR="00313C6D" w:rsidRPr="00AD5C1E" w:rsidRDefault="00313C6D" w:rsidP="005322E2">
            <w:pPr>
              <w:jc w:val="center"/>
              <w:rPr>
                <w:rFonts w:ascii="Arial Narrow" w:hAnsi="Arial Narrow" w:cs="Arial"/>
                <w:b/>
                <w:color w:val="000000"/>
                <w:szCs w:val="22"/>
              </w:rPr>
            </w:pPr>
            <w:r w:rsidRPr="00AD5C1E">
              <w:rPr>
                <w:rFonts w:ascii="Arial Narrow" w:hAnsi="Arial Narrow" w:cs="Arial"/>
                <w:b/>
                <w:color w:val="000000"/>
                <w:szCs w:val="22"/>
              </w:rPr>
              <w:t>Hallie McKinney Building Ballroom</w:t>
            </w:r>
          </w:p>
          <w:p w:rsidR="00313C6D" w:rsidRPr="00AD5C1E" w:rsidRDefault="005322E2" w:rsidP="005322E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D5C1E">
              <w:rPr>
                <w:rFonts w:ascii="Arial Narrow" w:hAnsi="Arial Narrow" w:cs="Arial"/>
                <w:sz w:val="22"/>
                <w:szCs w:val="22"/>
              </w:rPr>
              <w:t>416</w:t>
            </w:r>
            <w:r w:rsidRPr="00AD5C1E">
              <w:rPr>
                <w:rFonts w:ascii="Arial Narrow" w:hAnsi="Arial Narrow" w:cs="Arial"/>
                <w:color w:val="000000"/>
                <w:szCs w:val="24"/>
              </w:rPr>
              <w:t xml:space="preserve"> University Boulevard</w:t>
            </w:r>
          </w:p>
        </w:tc>
      </w:tr>
      <w:tr w:rsidR="005F424F" w:rsidRPr="00EE4CB9" w:rsidTr="005322E2">
        <w:trPr>
          <w:trHeight w:val="830"/>
        </w:trPr>
        <w:tc>
          <w:tcPr>
            <w:tcW w:w="13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424F" w:rsidRPr="000C0E2C" w:rsidRDefault="005F424F" w:rsidP="005F424F">
            <w:pPr>
              <w:contextualSpacing/>
              <w:jc w:val="center"/>
              <w:rPr>
                <w:rFonts w:ascii="Arial Narrow" w:hAnsi="Arial Narrow" w:cs="Arial"/>
                <w:b/>
                <w:szCs w:val="28"/>
              </w:rPr>
            </w:pPr>
            <w:r w:rsidRPr="000C0E2C">
              <w:rPr>
                <w:rFonts w:ascii="Arial Narrow" w:hAnsi="Arial Narrow" w:cs="Arial"/>
                <w:b/>
                <w:szCs w:val="28"/>
              </w:rPr>
              <w:t>Lawton</w:t>
            </w:r>
            <w:r>
              <w:rPr>
                <w:rFonts w:ascii="Arial Narrow" w:hAnsi="Arial Narrow" w:cs="Arial"/>
                <w:b/>
                <w:szCs w:val="28"/>
              </w:rPr>
              <w:t xml:space="preserve">  </w:t>
            </w:r>
          </w:p>
        </w:tc>
        <w:tc>
          <w:tcPr>
            <w:tcW w:w="47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424F" w:rsidRDefault="005F424F" w:rsidP="005F424F">
            <w:pPr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ameron University</w:t>
            </w:r>
          </w:p>
          <w:p w:rsidR="005F424F" w:rsidRPr="00D70FFE" w:rsidRDefault="005F424F" w:rsidP="005F424F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2C685B">
              <w:rPr>
                <w:rFonts w:ascii="Arial" w:hAnsi="Arial" w:cs="Arial"/>
                <w:szCs w:val="24"/>
              </w:rPr>
              <w:t>www.cameron.edu</w:t>
            </w: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424F" w:rsidRPr="00C2459C" w:rsidRDefault="005F424F" w:rsidP="005F424F">
            <w:pPr>
              <w:contextualSpacing/>
              <w:jc w:val="center"/>
              <w:rPr>
                <w:rFonts w:ascii="Arial Narrow" w:hAnsi="Arial Narrow" w:cs="Arial"/>
                <w:b/>
                <w:szCs w:val="28"/>
              </w:rPr>
            </w:pPr>
            <w:r w:rsidRPr="00C2459C">
              <w:rPr>
                <w:rFonts w:ascii="Arial Narrow" w:hAnsi="Arial Narrow" w:cs="Arial"/>
                <w:b/>
                <w:szCs w:val="28"/>
              </w:rPr>
              <w:t>September</w:t>
            </w:r>
            <w:r>
              <w:rPr>
                <w:rFonts w:ascii="Arial Narrow" w:hAnsi="Arial Narrow" w:cs="Arial"/>
                <w:b/>
                <w:szCs w:val="28"/>
              </w:rPr>
              <w:t xml:space="preserve"> 1</w:t>
            </w:r>
            <w:r w:rsidR="00AD5C1E">
              <w:rPr>
                <w:rFonts w:ascii="Arial Narrow" w:hAnsi="Arial Narrow" w:cs="Arial"/>
                <w:b/>
                <w:szCs w:val="28"/>
              </w:rPr>
              <w:t>1</w:t>
            </w:r>
          </w:p>
          <w:p w:rsidR="005F424F" w:rsidRPr="00C2459C" w:rsidRDefault="00827DAE" w:rsidP="005F424F">
            <w:pPr>
              <w:contextualSpacing/>
              <w:jc w:val="center"/>
              <w:rPr>
                <w:rFonts w:ascii="Arial Narrow" w:hAnsi="Arial Narrow" w:cs="Arial"/>
                <w:b/>
                <w:szCs w:val="28"/>
              </w:rPr>
            </w:pPr>
            <w:r>
              <w:rPr>
                <w:rFonts w:ascii="Arial Narrow" w:hAnsi="Arial Narrow" w:cs="Arial"/>
                <w:b/>
                <w:szCs w:val="28"/>
              </w:rPr>
              <w:t>Thurs</w:t>
            </w:r>
            <w:r w:rsidR="005F424F" w:rsidRPr="00C2459C">
              <w:rPr>
                <w:rFonts w:ascii="Arial Narrow" w:hAnsi="Arial Narrow" w:cs="Arial"/>
                <w:b/>
                <w:szCs w:val="28"/>
              </w:rPr>
              <w:t>day</w:t>
            </w:r>
          </w:p>
        </w:tc>
        <w:tc>
          <w:tcPr>
            <w:tcW w:w="33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22E2" w:rsidRPr="00AD5C1E" w:rsidRDefault="005322E2" w:rsidP="005322E2">
            <w:pPr>
              <w:jc w:val="center"/>
              <w:rPr>
                <w:rFonts w:ascii="Arial Narrow" w:hAnsi="Arial Narrow" w:cs="Arial"/>
                <w:b/>
                <w:szCs w:val="22"/>
              </w:rPr>
            </w:pPr>
          </w:p>
          <w:p w:rsidR="00AD5C1E" w:rsidRDefault="00313C6D" w:rsidP="005322E2">
            <w:pPr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AD5C1E">
              <w:rPr>
                <w:rFonts w:ascii="Arial Narrow" w:hAnsi="Arial Narrow" w:cs="Arial"/>
                <w:b/>
                <w:szCs w:val="22"/>
              </w:rPr>
              <w:t xml:space="preserve">McMahon Centennial Complex, </w:t>
            </w:r>
          </w:p>
          <w:p w:rsidR="005F424F" w:rsidRPr="00AD5C1E" w:rsidRDefault="00313C6D" w:rsidP="005322E2">
            <w:pPr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AD5C1E">
              <w:rPr>
                <w:rFonts w:ascii="Arial Narrow" w:hAnsi="Arial Narrow" w:cs="Arial"/>
                <w:b/>
                <w:szCs w:val="22"/>
              </w:rPr>
              <w:t>2</w:t>
            </w:r>
            <w:r w:rsidRPr="00AD5C1E">
              <w:rPr>
                <w:rFonts w:ascii="Arial Narrow" w:hAnsi="Arial Narrow" w:cs="Arial"/>
                <w:b/>
                <w:szCs w:val="22"/>
                <w:vertAlign w:val="superscript"/>
              </w:rPr>
              <w:t>nd</w:t>
            </w:r>
            <w:r w:rsidR="00AD5C1E">
              <w:rPr>
                <w:rFonts w:ascii="Arial Narrow" w:hAnsi="Arial Narrow" w:cs="Arial"/>
                <w:b/>
                <w:szCs w:val="22"/>
              </w:rPr>
              <w:t xml:space="preserve"> </w:t>
            </w:r>
            <w:r w:rsidRPr="00AD5C1E">
              <w:rPr>
                <w:rFonts w:ascii="Arial Narrow" w:hAnsi="Arial Narrow" w:cs="Arial"/>
                <w:b/>
                <w:szCs w:val="22"/>
              </w:rPr>
              <w:t xml:space="preserve">floor </w:t>
            </w:r>
            <w:proofErr w:type="spellStart"/>
            <w:r w:rsidRPr="00AD5C1E">
              <w:rPr>
                <w:rFonts w:ascii="Arial Narrow" w:hAnsi="Arial Narrow" w:cs="Arial"/>
                <w:b/>
                <w:szCs w:val="22"/>
              </w:rPr>
              <w:t>McCasland</w:t>
            </w:r>
            <w:proofErr w:type="spellEnd"/>
            <w:r w:rsidRPr="00AD5C1E">
              <w:rPr>
                <w:rFonts w:ascii="Arial Narrow" w:hAnsi="Arial Narrow" w:cs="Arial"/>
                <w:b/>
                <w:szCs w:val="22"/>
              </w:rPr>
              <w:t xml:space="preserve"> Ballroom</w:t>
            </w:r>
          </w:p>
          <w:p w:rsidR="005322E2" w:rsidRPr="00AD5C1E" w:rsidRDefault="005322E2" w:rsidP="005322E2">
            <w:pPr>
              <w:jc w:val="center"/>
              <w:rPr>
                <w:rFonts w:ascii="Arial Narrow" w:hAnsi="Arial Narrow" w:cs="Arial"/>
                <w:szCs w:val="22"/>
              </w:rPr>
            </w:pPr>
            <w:r w:rsidRPr="00AD5C1E">
              <w:rPr>
                <w:rFonts w:ascii="Arial Narrow" w:hAnsi="Arial Narrow" w:cs="Arial"/>
                <w:szCs w:val="22"/>
              </w:rPr>
              <w:t>501 SW University Drive</w:t>
            </w:r>
          </w:p>
        </w:tc>
      </w:tr>
      <w:tr w:rsidR="005F424F" w:rsidRPr="00EE4CB9" w:rsidTr="005322E2">
        <w:trPr>
          <w:trHeight w:val="884"/>
        </w:trPr>
        <w:tc>
          <w:tcPr>
            <w:tcW w:w="13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424F" w:rsidRDefault="00313C6D" w:rsidP="005F424F">
            <w:pPr>
              <w:contextualSpacing/>
              <w:jc w:val="center"/>
              <w:rPr>
                <w:rFonts w:ascii="Arial Narrow" w:hAnsi="Arial Narrow" w:cs="Arial"/>
                <w:b/>
                <w:szCs w:val="28"/>
              </w:rPr>
            </w:pPr>
            <w:r>
              <w:rPr>
                <w:rFonts w:ascii="Arial Narrow" w:hAnsi="Arial Narrow" w:cs="Arial"/>
                <w:b/>
                <w:szCs w:val="28"/>
              </w:rPr>
              <w:t xml:space="preserve">Broken </w:t>
            </w:r>
            <w:r w:rsidR="00D31FFC">
              <w:rPr>
                <w:rFonts w:ascii="Arial Narrow" w:hAnsi="Arial Narrow" w:cs="Arial"/>
                <w:b/>
                <w:szCs w:val="28"/>
              </w:rPr>
              <w:t>Arrow</w:t>
            </w:r>
          </w:p>
        </w:tc>
        <w:tc>
          <w:tcPr>
            <w:tcW w:w="47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3C6D" w:rsidRPr="00827DAE" w:rsidRDefault="00313C6D" w:rsidP="00313C6D">
            <w:pPr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  <w:r w:rsidRPr="00827DAE">
              <w:rPr>
                <w:rFonts w:ascii="Arial" w:hAnsi="Arial" w:cs="Arial"/>
                <w:b/>
                <w:szCs w:val="24"/>
              </w:rPr>
              <w:t>Northeastern State University</w:t>
            </w:r>
          </w:p>
          <w:p w:rsidR="005F424F" w:rsidRPr="004D07D0" w:rsidRDefault="00313C6D" w:rsidP="00313C6D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827DAE">
              <w:rPr>
                <w:rFonts w:ascii="Arial" w:hAnsi="Arial" w:cs="Arial"/>
                <w:szCs w:val="24"/>
              </w:rPr>
              <w:t>www.nsuok.edu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424F" w:rsidRPr="00C2459C" w:rsidRDefault="005F424F" w:rsidP="00827DAE">
            <w:pPr>
              <w:contextualSpacing/>
              <w:jc w:val="center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September</w:t>
            </w:r>
            <w:r w:rsidR="00827DAE">
              <w:rPr>
                <w:rFonts w:ascii="Arial Narrow" w:hAnsi="Arial Narrow" w:cs="Arial"/>
                <w:b/>
                <w:szCs w:val="24"/>
              </w:rPr>
              <w:t xml:space="preserve"> </w:t>
            </w:r>
            <w:r w:rsidR="00313C6D">
              <w:rPr>
                <w:rFonts w:ascii="Arial Narrow" w:hAnsi="Arial Narrow" w:cs="Arial"/>
                <w:b/>
                <w:szCs w:val="24"/>
              </w:rPr>
              <w:t>1</w:t>
            </w:r>
            <w:r w:rsidR="00AD5C1E">
              <w:rPr>
                <w:rFonts w:ascii="Arial Narrow" w:hAnsi="Arial Narrow" w:cs="Arial"/>
                <w:b/>
                <w:szCs w:val="24"/>
              </w:rPr>
              <w:t>7</w:t>
            </w:r>
            <w:r>
              <w:rPr>
                <w:rFonts w:ascii="Arial Narrow" w:hAnsi="Arial Narrow" w:cs="Arial"/>
                <w:b/>
                <w:szCs w:val="24"/>
              </w:rPr>
              <w:t xml:space="preserve"> </w:t>
            </w:r>
            <w:r w:rsidR="00827DAE">
              <w:rPr>
                <w:rFonts w:ascii="Arial Narrow" w:hAnsi="Arial Narrow" w:cs="Arial"/>
                <w:b/>
                <w:szCs w:val="24"/>
              </w:rPr>
              <w:t>Wednes</w:t>
            </w:r>
            <w:r>
              <w:rPr>
                <w:rFonts w:ascii="Arial Narrow" w:hAnsi="Arial Narrow" w:cs="Arial"/>
                <w:b/>
                <w:szCs w:val="24"/>
              </w:rPr>
              <w:t>day</w:t>
            </w:r>
          </w:p>
        </w:tc>
        <w:tc>
          <w:tcPr>
            <w:tcW w:w="33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22E2" w:rsidRPr="00AD5C1E" w:rsidRDefault="005322E2" w:rsidP="005322E2">
            <w:pPr>
              <w:pStyle w:val="BodyText2"/>
              <w:contextualSpacing/>
              <w:rPr>
                <w:rFonts w:ascii="Arial Narrow" w:hAnsi="Arial Narrow" w:cs="Arial"/>
                <w:b/>
                <w:szCs w:val="22"/>
              </w:rPr>
            </w:pPr>
          </w:p>
          <w:p w:rsidR="00313C6D" w:rsidRPr="00AD5C1E" w:rsidRDefault="00313C6D" w:rsidP="005322E2">
            <w:pPr>
              <w:pStyle w:val="BodyText2"/>
              <w:contextualSpacing/>
              <w:rPr>
                <w:rFonts w:ascii="Arial Narrow" w:hAnsi="Arial Narrow" w:cs="Arial"/>
                <w:b/>
                <w:szCs w:val="22"/>
              </w:rPr>
            </w:pPr>
            <w:r w:rsidRPr="00AD5C1E">
              <w:rPr>
                <w:rFonts w:ascii="Arial Narrow" w:hAnsi="Arial Narrow" w:cs="Arial"/>
                <w:b/>
                <w:szCs w:val="22"/>
              </w:rPr>
              <w:t>Administration</w:t>
            </w:r>
            <w:r w:rsidR="00AD5C1E">
              <w:rPr>
                <w:rFonts w:ascii="Arial Narrow" w:hAnsi="Arial Narrow" w:cs="Arial"/>
                <w:b/>
                <w:szCs w:val="22"/>
              </w:rPr>
              <w:t xml:space="preserve"> </w:t>
            </w:r>
            <w:r w:rsidRPr="00AD5C1E">
              <w:rPr>
                <w:rFonts w:ascii="Arial Narrow" w:hAnsi="Arial Narrow" w:cs="Arial"/>
                <w:b/>
                <w:szCs w:val="22"/>
              </w:rPr>
              <w:t>Services Building</w:t>
            </w:r>
            <w:r w:rsidR="00AD5C1E">
              <w:rPr>
                <w:rFonts w:ascii="Arial Narrow" w:hAnsi="Arial Narrow" w:cs="Arial"/>
                <w:b/>
                <w:szCs w:val="22"/>
              </w:rPr>
              <w:t>,</w:t>
            </w:r>
          </w:p>
          <w:p w:rsidR="0047142C" w:rsidRPr="00AD5C1E" w:rsidRDefault="00313C6D" w:rsidP="005322E2">
            <w:pPr>
              <w:pStyle w:val="BodyText2"/>
              <w:contextualSpacing/>
              <w:rPr>
                <w:rFonts w:ascii="Arial Narrow" w:hAnsi="Arial Narrow" w:cs="Arial"/>
                <w:b/>
                <w:szCs w:val="22"/>
              </w:rPr>
            </w:pPr>
            <w:r w:rsidRPr="00AD5C1E">
              <w:rPr>
                <w:rFonts w:ascii="Arial Narrow" w:hAnsi="Arial Narrow" w:cs="Arial"/>
                <w:b/>
                <w:szCs w:val="22"/>
              </w:rPr>
              <w:t>1</w:t>
            </w:r>
            <w:r w:rsidRPr="00AD5C1E">
              <w:rPr>
                <w:rFonts w:ascii="Arial Narrow" w:hAnsi="Arial Narrow" w:cs="Arial"/>
                <w:b/>
                <w:szCs w:val="22"/>
                <w:vertAlign w:val="superscript"/>
              </w:rPr>
              <w:t>st</w:t>
            </w:r>
            <w:r w:rsidRPr="00AD5C1E">
              <w:rPr>
                <w:rFonts w:ascii="Arial Narrow" w:hAnsi="Arial Narrow" w:cs="Arial"/>
                <w:b/>
                <w:szCs w:val="22"/>
              </w:rPr>
              <w:t xml:space="preserve"> Floor Auditorium</w:t>
            </w:r>
          </w:p>
          <w:p w:rsidR="00313C6D" w:rsidRPr="00AD5C1E" w:rsidRDefault="0047142C" w:rsidP="005322E2">
            <w:pPr>
              <w:pStyle w:val="BodyText2"/>
              <w:contextualSpacing/>
              <w:rPr>
                <w:rFonts w:ascii="Arial Narrow" w:hAnsi="Arial Narrow" w:cs="Arial"/>
                <w:b/>
                <w:szCs w:val="28"/>
              </w:rPr>
            </w:pPr>
            <w:r w:rsidRPr="00AD5C1E">
              <w:rPr>
                <w:rFonts w:ascii="Arial Narrow" w:hAnsi="Arial Narrow" w:cs="Arial"/>
                <w:szCs w:val="24"/>
              </w:rPr>
              <w:t>3100 East New Orleans</w:t>
            </w:r>
          </w:p>
        </w:tc>
      </w:tr>
      <w:tr w:rsidR="005F424F" w:rsidRPr="00EE4CB9" w:rsidTr="005322E2">
        <w:trPr>
          <w:trHeight w:val="1086"/>
        </w:trPr>
        <w:tc>
          <w:tcPr>
            <w:tcW w:w="13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424F" w:rsidRPr="000C0E2C" w:rsidRDefault="00313C6D" w:rsidP="005F424F">
            <w:pPr>
              <w:contextualSpacing/>
              <w:jc w:val="center"/>
              <w:rPr>
                <w:rFonts w:ascii="Arial Narrow" w:hAnsi="Arial Narrow" w:cs="Arial"/>
                <w:b/>
                <w:szCs w:val="28"/>
              </w:rPr>
            </w:pPr>
            <w:r>
              <w:rPr>
                <w:rFonts w:ascii="Arial Narrow" w:hAnsi="Arial Narrow" w:cs="Arial"/>
                <w:b/>
                <w:szCs w:val="28"/>
              </w:rPr>
              <w:t>Midwest City</w:t>
            </w:r>
          </w:p>
        </w:tc>
        <w:tc>
          <w:tcPr>
            <w:tcW w:w="47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3C6D" w:rsidRDefault="00313C6D" w:rsidP="00313C6D">
            <w:pPr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ose State College</w:t>
            </w:r>
          </w:p>
          <w:p w:rsidR="00827DAE" w:rsidRPr="00D70FFE" w:rsidRDefault="00313C6D" w:rsidP="00313C6D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ww.rose.edu</w:t>
            </w: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424F" w:rsidRDefault="00827DAE" w:rsidP="005359EB">
            <w:pPr>
              <w:contextualSpacing/>
              <w:jc w:val="center"/>
              <w:rPr>
                <w:rFonts w:ascii="Arial Narrow" w:hAnsi="Arial Narrow" w:cs="Arial"/>
                <w:b/>
                <w:szCs w:val="28"/>
              </w:rPr>
            </w:pPr>
            <w:r>
              <w:rPr>
                <w:rFonts w:ascii="Arial Narrow" w:hAnsi="Arial Narrow" w:cs="Arial"/>
                <w:b/>
                <w:szCs w:val="28"/>
              </w:rPr>
              <w:t xml:space="preserve">September </w:t>
            </w:r>
            <w:r w:rsidR="00313C6D">
              <w:rPr>
                <w:rFonts w:ascii="Arial Narrow" w:hAnsi="Arial Narrow" w:cs="Arial"/>
                <w:b/>
                <w:szCs w:val="28"/>
              </w:rPr>
              <w:t>1</w:t>
            </w:r>
            <w:r w:rsidR="00AD5C1E">
              <w:rPr>
                <w:rFonts w:ascii="Arial Narrow" w:hAnsi="Arial Narrow" w:cs="Arial"/>
                <w:b/>
                <w:szCs w:val="28"/>
              </w:rPr>
              <w:t>8</w:t>
            </w:r>
          </w:p>
          <w:p w:rsidR="00827DAE" w:rsidRPr="00C2459C" w:rsidRDefault="00827DAE" w:rsidP="005F424F">
            <w:pPr>
              <w:contextualSpacing/>
              <w:jc w:val="center"/>
              <w:rPr>
                <w:rFonts w:ascii="Arial Narrow" w:hAnsi="Arial Narrow" w:cs="Arial"/>
                <w:b/>
                <w:szCs w:val="28"/>
              </w:rPr>
            </w:pPr>
            <w:r>
              <w:rPr>
                <w:rFonts w:ascii="Arial Narrow" w:hAnsi="Arial Narrow" w:cs="Arial"/>
                <w:b/>
                <w:szCs w:val="28"/>
              </w:rPr>
              <w:t>Thursday</w:t>
            </w:r>
          </w:p>
        </w:tc>
        <w:tc>
          <w:tcPr>
            <w:tcW w:w="33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22E2" w:rsidRPr="00AD5C1E" w:rsidRDefault="005322E2" w:rsidP="005322E2">
            <w:pPr>
              <w:pStyle w:val="BodyText2"/>
              <w:contextualSpacing/>
              <w:rPr>
                <w:rFonts w:ascii="Arial Narrow" w:hAnsi="Arial Narrow" w:cs="Arial"/>
                <w:b/>
                <w:szCs w:val="28"/>
              </w:rPr>
            </w:pPr>
          </w:p>
          <w:p w:rsidR="00313C6D" w:rsidRPr="00AD5C1E" w:rsidRDefault="00313C6D" w:rsidP="005322E2">
            <w:pPr>
              <w:pStyle w:val="BodyText2"/>
              <w:contextualSpacing/>
              <w:rPr>
                <w:rFonts w:ascii="Arial Narrow" w:hAnsi="Arial Narrow" w:cs="Arial"/>
                <w:b/>
                <w:szCs w:val="28"/>
              </w:rPr>
            </w:pPr>
            <w:r w:rsidRPr="00AD5C1E">
              <w:rPr>
                <w:rFonts w:ascii="Arial Narrow" w:hAnsi="Arial Narrow" w:cs="Arial"/>
                <w:b/>
                <w:szCs w:val="28"/>
              </w:rPr>
              <w:t>Student Union</w:t>
            </w:r>
          </w:p>
          <w:p w:rsidR="00313C6D" w:rsidRPr="00AD5C1E" w:rsidRDefault="00313C6D" w:rsidP="005322E2">
            <w:pPr>
              <w:pStyle w:val="BodyText2"/>
              <w:contextualSpacing/>
              <w:rPr>
                <w:rFonts w:ascii="Arial Narrow" w:hAnsi="Arial Narrow" w:cs="Arial"/>
                <w:b/>
                <w:szCs w:val="28"/>
              </w:rPr>
            </w:pPr>
            <w:r w:rsidRPr="00AD5C1E">
              <w:rPr>
                <w:rFonts w:ascii="Arial Narrow" w:hAnsi="Arial Narrow" w:cs="Arial"/>
                <w:b/>
                <w:szCs w:val="28"/>
              </w:rPr>
              <w:t>Room SU213ABC</w:t>
            </w:r>
          </w:p>
          <w:p w:rsidR="00827DAE" w:rsidRPr="00AD5C1E" w:rsidRDefault="00313C6D" w:rsidP="005322E2">
            <w:pPr>
              <w:pStyle w:val="BodyText2"/>
              <w:contextualSpacing/>
              <w:rPr>
                <w:rFonts w:ascii="Arial Narrow" w:hAnsi="Arial Narrow" w:cs="Arial"/>
                <w:b/>
                <w:szCs w:val="28"/>
              </w:rPr>
            </w:pPr>
            <w:r w:rsidRPr="00AD5C1E">
              <w:rPr>
                <w:rFonts w:ascii="Arial Narrow" w:hAnsi="Arial Narrow" w:cs="Arial"/>
                <w:szCs w:val="28"/>
              </w:rPr>
              <w:t>1910</w:t>
            </w:r>
            <w:r w:rsidRPr="00AD5C1E">
              <w:rPr>
                <w:rFonts w:ascii="Arial Narrow" w:hAnsi="Arial Narrow" w:cs="Arial"/>
                <w:b/>
                <w:szCs w:val="28"/>
              </w:rPr>
              <w:t xml:space="preserve"> </w:t>
            </w:r>
            <w:proofErr w:type="spellStart"/>
            <w:r w:rsidRPr="00AD5C1E">
              <w:rPr>
                <w:rFonts w:ascii="Arial Narrow" w:hAnsi="Arial Narrow" w:cs="Arial"/>
                <w:szCs w:val="28"/>
              </w:rPr>
              <w:t>Hudiburg</w:t>
            </w:r>
            <w:proofErr w:type="spellEnd"/>
            <w:r w:rsidRPr="00AD5C1E">
              <w:rPr>
                <w:rFonts w:ascii="Arial Narrow" w:hAnsi="Arial Narrow" w:cs="Arial"/>
                <w:b/>
                <w:szCs w:val="28"/>
              </w:rPr>
              <w:t xml:space="preserve"> </w:t>
            </w:r>
            <w:r w:rsidRPr="00AD5C1E">
              <w:rPr>
                <w:rFonts w:ascii="Arial Narrow" w:hAnsi="Arial Narrow" w:cs="Arial"/>
                <w:szCs w:val="28"/>
              </w:rPr>
              <w:t>Drive</w:t>
            </w:r>
          </w:p>
        </w:tc>
      </w:tr>
    </w:tbl>
    <w:p w:rsidR="000375F5" w:rsidRDefault="000375F5" w:rsidP="000375F5">
      <w:pPr>
        <w:jc w:val="center"/>
        <w:rPr>
          <w:rFonts w:ascii="Arial" w:hAnsi="Arial" w:cs="Arial"/>
          <w:b/>
          <w:szCs w:val="22"/>
        </w:rPr>
      </w:pPr>
    </w:p>
    <w:p w:rsidR="003F0824" w:rsidRDefault="003F0824" w:rsidP="000375F5">
      <w:pPr>
        <w:jc w:val="center"/>
        <w:rPr>
          <w:rStyle w:val="Hyperlink"/>
          <w:rFonts w:ascii="Arial" w:hAnsi="Arial" w:cs="Arial"/>
          <w:b/>
          <w:szCs w:val="22"/>
        </w:rPr>
      </w:pPr>
    </w:p>
    <w:p w:rsidR="000375F5" w:rsidRDefault="000375F5" w:rsidP="000375F5">
      <w:pPr>
        <w:jc w:val="center"/>
        <w:rPr>
          <w:rFonts w:ascii="Arial" w:hAnsi="Arial" w:cs="Arial"/>
          <w:sz w:val="22"/>
          <w:szCs w:val="22"/>
        </w:rPr>
      </w:pPr>
    </w:p>
    <w:p w:rsidR="000375F5" w:rsidRDefault="000375F5" w:rsidP="000375F5">
      <w:pPr>
        <w:jc w:val="center"/>
        <w:rPr>
          <w:rFonts w:ascii="Arial" w:hAnsi="Arial" w:cs="Arial"/>
          <w:sz w:val="22"/>
          <w:szCs w:val="22"/>
        </w:rPr>
      </w:pPr>
    </w:p>
    <w:p w:rsidR="00950413" w:rsidRDefault="000375F5" w:rsidP="000375F5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lease go to our website for a list of events:</w:t>
      </w:r>
      <w:r w:rsidRPr="0091139E">
        <w:rPr>
          <w:rFonts w:ascii="Arial" w:hAnsi="Arial" w:cs="Arial"/>
          <w:b/>
          <w:szCs w:val="22"/>
        </w:rPr>
        <w:t xml:space="preserve"> </w:t>
      </w:r>
      <w:hyperlink r:id="rId9" w:history="1">
        <w:r w:rsidR="00950413" w:rsidRPr="0002523E">
          <w:rPr>
            <w:rStyle w:val="Hyperlink"/>
            <w:rFonts w:ascii="Arial" w:hAnsi="Arial" w:cs="Arial"/>
            <w:b/>
            <w:szCs w:val="22"/>
          </w:rPr>
          <w:t>https://okhighered.org/student-prep/</w:t>
        </w:r>
      </w:hyperlink>
    </w:p>
    <w:p w:rsidR="00950413" w:rsidRDefault="00950413" w:rsidP="000375F5">
      <w:pPr>
        <w:jc w:val="center"/>
      </w:pPr>
    </w:p>
    <w:p w:rsidR="003F0824" w:rsidRDefault="003F0824" w:rsidP="000375F5">
      <w:pPr>
        <w:jc w:val="center"/>
        <w:rPr>
          <w:rFonts w:ascii="Arial" w:hAnsi="Arial" w:cs="Arial"/>
          <w:sz w:val="22"/>
          <w:szCs w:val="22"/>
        </w:rPr>
      </w:pPr>
      <w:r w:rsidRPr="005518D8">
        <w:rPr>
          <w:rFonts w:ascii="Arial" w:hAnsi="Arial" w:cs="Arial"/>
          <w:sz w:val="22"/>
          <w:szCs w:val="22"/>
        </w:rPr>
        <w:t xml:space="preserve">If you have questions, </w:t>
      </w:r>
      <w:r>
        <w:rPr>
          <w:rFonts w:ascii="Arial" w:hAnsi="Arial" w:cs="Arial"/>
          <w:sz w:val="22"/>
          <w:szCs w:val="22"/>
        </w:rPr>
        <w:t>please</w:t>
      </w:r>
      <w:r w:rsidRPr="005518D8">
        <w:rPr>
          <w:rFonts w:ascii="Arial" w:hAnsi="Arial" w:cs="Arial"/>
          <w:sz w:val="22"/>
          <w:szCs w:val="22"/>
        </w:rPr>
        <w:t xml:space="preserve"> contact</w:t>
      </w:r>
      <w:r>
        <w:rPr>
          <w:rFonts w:ascii="Arial" w:hAnsi="Arial" w:cs="Arial"/>
          <w:sz w:val="22"/>
          <w:szCs w:val="22"/>
        </w:rPr>
        <w:t xml:space="preserve"> Annette Long 405.225.9156 or </w:t>
      </w:r>
      <w:hyperlink r:id="rId10" w:history="1">
        <w:r w:rsidRPr="00942CE1">
          <w:rPr>
            <w:rStyle w:val="Hyperlink"/>
            <w:rFonts w:ascii="Arial" w:hAnsi="Arial" w:cs="Arial"/>
            <w:sz w:val="22"/>
            <w:szCs w:val="22"/>
          </w:rPr>
          <w:t>along@osrhe.edu</w:t>
        </w:r>
      </w:hyperlink>
    </w:p>
    <w:p w:rsidR="003F0824" w:rsidRDefault="003F0824" w:rsidP="000375F5">
      <w:pPr>
        <w:ind w:left="720" w:firstLine="720"/>
        <w:jc w:val="center"/>
        <w:rPr>
          <w:rFonts w:ascii="Arial" w:hAnsi="Arial" w:cs="Arial"/>
          <w:sz w:val="22"/>
          <w:szCs w:val="22"/>
        </w:rPr>
      </w:pPr>
    </w:p>
    <w:p w:rsidR="0091139E" w:rsidRDefault="0091139E" w:rsidP="000375F5">
      <w:pPr>
        <w:jc w:val="center"/>
        <w:rPr>
          <w:rFonts w:ascii="Arial" w:hAnsi="Arial" w:cs="Arial"/>
          <w:sz w:val="22"/>
          <w:szCs w:val="22"/>
        </w:rPr>
      </w:pPr>
    </w:p>
    <w:p w:rsidR="003F0824" w:rsidRDefault="003F0824" w:rsidP="003F0824">
      <w:pPr>
        <w:rPr>
          <w:rFonts w:ascii="Arial" w:hAnsi="Arial" w:cs="Arial"/>
          <w:sz w:val="22"/>
          <w:szCs w:val="22"/>
        </w:rPr>
      </w:pPr>
    </w:p>
    <w:p w:rsidR="003F0824" w:rsidRDefault="003F0824" w:rsidP="003F0824">
      <w:pPr>
        <w:rPr>
          <w:rFonts w:ascii="Arial" w:hAnsi="Arial" w:cs="Arial"/>
          <w:sz w:val="22"/>
          <w:szCs w:val="22"/>
        </w:rPr>
      </w:pPr>
    </w:p>
    <w:sectPr w:rsidR="003F0824" w:rsidSect="00102003">
      <w:pgSz w:w="12240" w:h="15840" w:code="119"/>
      <w:pgMar w:top="144" w:right="1008" w:bottom="0" w:left="1152" w:header="720" w:footer="720" w:gutter="0"/>
      <w:cols w:space="720"/>
      <w:noEndnote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DD5" w:rsidRDefault="00B56DD5">
      <w:r>
        <w:separator/>
      </w:r>
    </w:p>
  </w:endnote>
  <w:endnote w:type="continuationSeparator" w:id="0">
    <w:p w:rsidR="00B56DD5" w:rsidRDefault="00B56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DD5" w:rsidRDefault="00B56DD5">
      <w:r>
        <w:separator/>
      </w:r>
    </w:p>
  </w:footnote>
  <w:footnote w:type="continuationSeparator" w:id="0">
    <w:p w:rsidR="00B56DD5" w:rsidRDefault="00B56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41629"/>
    <w:multiLevelType w:val="hybridMultilevel"/>
    <w:tmpl w:val="B776C10A"/>
    <w:lvl w:ilvl="0" w:tplc="C5A00BD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B730A4"/>
    <w:multiLevelType w:val="hybridMultilevel"/>
    <w:tmpl w:val="865C1D84"/>
    <w:lvl w:ilvl="0" w:tplc="C5A00BD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CF0"/>
    <w:rsid w:val="00002554"/>
    <w:rsid w:val="000025FB"/>
    <w:rsid w:val="000029C4"/>
    <w:rsid w:val="00011344"/>
    <w:rsid w:val="000131F7"/>
    <w:rsid w:val="00020A33"/>
    <w:rsid w:val="00021A2A"/>
    <w:rsid w:val="00023CA0"/>
    <w:rsid w:val="000326D0"/>
    <w:rsid w:val="00032C17"/>
    <w:rsid w:val="000343C7"/>
    <w:rsid w:val="000375F5"/>
    <w:rsid w:val="00043753"/>
    <w:rsid w:val="00050191"/>
    <w:rsid w:val="00051E1D"/>
    <w:rsid w:val="000632D2"/>
    <w:rsid w:val="00067EB5"/>
    <w:rsid w:val="00072BBD"/>
    <w:rsid w:val="000732E8"/>
    <w:rsid w:val="00076BBF"/>
    <w:rsid w:val="00084F69"/>
    <w:rsid w:val="00094A28"/>
    <w:rsid w:val="00096BCA"/>
    <w:rsid w:val="000A1F39"/>
    <w:rsid w:val="000A2956"/>
    <w:rsid w:val="000B5F92"/>
    <w:rsid w:val="000C0E2C"/>
    <w:rsid w:val="000D00B8"/>
    <w:rsid w:val="000D02AF"/>
    <w:rsid w:val="000D2D8F"/>
    <w:rsid w:val="000E2D39"/>
    <w:rsid w:val="000E41D3"/>
    <w:rsid w:val="000E6DB5"/>
    <w:rsid w:val="00102003"/>
    <w:rsid w:val="0011289E"/>
    <w:rsid w:val="00124565"/>
    <w:rsid w:val="00124CCE"/>
    <w:rsid w:val="00126510"/>
    <w:rsid w:val="00130E07"/>
    <w:rsid w:val="00135143"/>
    <w:rsid w:val="001474A6"/>
    <w:rsid w:val="00151048"/>
    <w:rsid w:val="001573A0"/>
    <w:rsid w:val="00163165"/>
    <w:rsid w:val="00174058"/>
    <w:rsid w:val="00181536"/>
    <w:rsid w:val="00183D01"/>
    <w:rsid w:val="0018697A"/>
    <w:rsid w:val="0019418A"/>
    <w:rsid w:val="001A6C50"/>
    <w:rsid w:val="001C4A60"/>
    <w:rsid w:val="001D188B"/>
    <w:rsid w:val="001D3568"/>
    <w:rsid w:val="001D77F9"/>
    <w:rsid w:val="001E35BA"/>
    <w:rsid w:val="001E518F"/>
    <w:rsid w:val="001F1700"/>
    <w:rsid w:val="001F20E0"/>
    <w:rsid w:val="002065D1"/>
    <w:rsid w:val="0022573C"/>
    <w:rsid w:val="0023649C"/>
    <w:rsid w:val="002372EF"/>
    <w:rsid w:val="00240DC2"/>
    <w:rsid w:val="00251B3A"/>
    <w:rsid w:val="002536A6"/>
    <w:rsid w:val="00254198"/>
    <w:rsid w:val="0025586A"/>
    <w:rsid w:val="00270CA2"/>
    <w:rsid w:val="002739A6"/>
    <w:rsid w:val="00275BCE"/>
    <w:rsid w:val="002820E6"/>
    <w:rsid w:val="00284AEA"/>
    <w:rsid w:val="00291961"/>
    <w:rsid w:val="00293AC9"/>
    <w:rsid w:val="002A0A8D"/>
    <w:rsid w:val="002A4290"/>
    <w:rsid w:val="002A46A2"/>
    <w:rsid w:val="002B0B39"/>
    <w:rsid w:val="002B1C00"/>
    <w:rsid w:val="002B7DA5"/>
    <w:rsid w:val="002C685B"/>
    <w:rsid w:val="002C6FE4"/>
    <w:rsid w:val="002D18DF"/>
    <w:rsid w:val="002D46F7"/>
    <w:rsid w:val="002D64DD"/>
    <w:rsid w:val="002E296B"/>
    <w:rsid w:val="002E5B91"/>
    <w:rsid w:val="002E660C"/>
    <w:rsid w:val="0030089D"/>
    <w:rsid w:val="00311F1D"/>
    <w:rsid w:val="00312870"/>
    <w:rsid w:val="00313C6D"/>
    <w:rsid w:val="00314668"/>
    <w:rsid w:val="00315A0E"/>
    <w:rsid w:val="00325636"/>
    <w:rsid w:val="00331498"/>
    <w:rsid w:val="00333203"/>
    <w:rsid w:val="00333393"/>
    <w:rsid w:val="00335A35"/>
    <w:rsid w:val="003408DA"/>
    <w:rsid w:val="00343FD7"/>
    <w:rsid w:val="00354DA4"/>
    <w:rsid w:val="0035699B"/>
    <w:rsid w:val="00366DDA"/>
    <w:rsid w:val="003676F0"/>
    <w:rsid w:val="003740A2"/>
    <w:rsid w:val="00382323"/>
    <w:rsid w:val="00382C06"/>
    <w:rsid w:val="0039039D"/>
    <w:rsid w:val="00390692"/>
    <w:rsid w:val="00392319"/>
    <w:rsid w:val="00397CFE"/>
    <w:rsid w:val="003B72BB"/>
    <w:rsid w:val="003C50FA"/>
    <w:rsid w:val="003D49B7"/>
    <w:rsid w:val="003D4FF9"/>
    <w:rsid w:val="003D5417"/>
    <w:rsid w:val="003D6AD8"/>
    <w:rsid w:val="003E36A8"/>
    <w:rsid w:val="003E46B3"/>
    <w:rsid w:val="003F0824"/>
    <w:rsid w:val="003F22BD"/>
    <w:rsid w:val="003F58BF"/>
    <w:rsid w:val="00401326"/>
    <w:rsid w:val="00420F9F"/>
    <w:rsid w:val="004433C0"/>
    <w:rsid w:val="00443F66"/>
    <w:rsid w:val="004443E5"/>
    <w:rsid w:val="0045357D"/>
    <w:rsid w:val="00460EE4"/>
    <w:rsid w:val="00461699"/>
    <w:rsid w:val="004651C8"/>
    <w:rsid w:val="0047142C"/>
    <w:rsid w:val="00480938"/>
    <w:rsid w:val="00487FC2"/>
    <w:rsid w:val="004961B5"/>
    <w:rsid w:val="004A11DE"/>
    <w:rsid w:val="004B2A52"/>
    <w:rsid w:val="004C3287"/>
    <w:rsid w:val="004D07D0"/>
    <w:rsid w:val="004D4BC4"/>
    <w:rsid w:val="004D5993"/>
    <w:rsid w:val="004D648E"/>
    <w:rsid w:val="004E12C5"/>
    <w:rsid w:val="004F0DA1"/>
    <w:rsid w:val="00503A19"/>
    <w:rsid w:val="00510C01"/>
    <w:rsid w:val="00511F31"/>
    <w:rsid w:val="0051639A"/>
    <w:rsid w:val="00521859"/>
    <w:rsid w:val="0052326D"/>
    <w:rsid w:val="005254AE"/>
    <w:rsid w:val="00525884"/>
    <w:rsid w:val="0053077A"/>
    <w:rsid w:val="005322E2"/>
    <w:rsid w:val="0053298F"/>
    <w:rsid w:val="0053445B"/>
    <w:rsid w:val="005359EB"/>
    <w:rsid w:val="005456FE"/>
    <w:rsid w:val="005518D8"/>
    <w:rsid w:val="005578D0"/>
    <w:rsid w:val="0057083E"/>
    <w:rsid w:val="00573BDD"/>
    <w:rsid w:val="0058198B"/>
    <w:rsid w:val="005823E5"/>
    <w:rsid w:val="00587128"/>
    <w:rsid w:val="005955A0"/>
    <w:rsid w:val="00597736"/>
    <w:rsid w:val="005A1E2B"/>
    <w:rsid w:val="005A7CF0"/>
    <w:rsid w:val="005A7DEB"/>
    <w:rsid w:val="005B2A8C"/>
    <w:rsid w:val="005B37DE"/>
    <w:rsid w:val="005B3AFD"/>
    <w:rsid w:val="005B5439"/>
    <w:rsid w:val="005B6163"/>
    <w:rsid w:val="005C341D"/>
    <w:rsid w:val="005C701D"/>
    <w:rsid w:val="005D2F69"/>
    <w:rsid w:val="005D3209"/>
    <w:rsid w:val="005D5339"/>
    <w:rsid w:val="005E000E"/>
    <w:rsid w:val="005E301D"/>
    <w:rsid w:val="005E794C"/>
    <w:rsid w:val="005F20AD"/>
    <w:rsid w:val="005F3BAA"/>
    <w:rsid w:val="005F424F"/>
    <w:rsid w:val="005F5946"/>
    <w:rsid w:val="005F6BC3"/>
    <w:rsid w:val="00602B43"/>
    <w:rsid w:val="00602D7A"/>
    <w:rsid w:val="006154B5"/>
    <w:rsid w:val="00616079"/>
    <w:rsid w:val="00620316"/>
    <w:rsid w:val="00626936"/>
    <w:rsid w:val="00630D52"/>
    <w:rsid w:val="00643B84"/>
    <w:rsid w:val="006467F1"/>
    <w:rsid w:val="00646B65"/>
    <w:rsid w:val="006524EE"/>
    <w:rsid w:val="00660FB6"/>
    <w:rsid w:val="0066187D"/>
    <w:rsid w:val="0066256C"/>
    <w:rsid w:val="006633AC"/>
    <w:rsid w:val="00664A56"/>
    <w:rsid w:val="0067241F"/>
    <w:rsid w:val="0067640F"/>
    <w:rsid w:val="00685602"/>
    <w:rsid w:val="006913C8"/>
    <w:rsid w:val="00691481"/>
    <w:rsid w:val="00695EC0"/>
    <w:rsid w:val="006A22D2"/>
    <w:rsid w:val="006B2100"/>
    <w:rsid w:val="006B2E15"/>
    <w:rsid w:val="006B415D"/>
    <w:rsid w:val="006B6C73"/>
    <w:rsid w:val="006B6D24"/>
    <w:rsid w:val="006C7735"/>
    <w:rsid w:val="006D5B82"/>
    <w:rsid w:val="006E08E2"/>
    <w:rsid w:val="006E0B0C"/>
    <w:rsid w:val="006E4D94"/>
    <w:rsid w:val="006F7BCD"/>
    <w:rsid w:val="00702291"/>
    <w:rsid w:val="00704294"/>
    <w:rsid w:val="00704299"/>
    <w:rsid w:val="00704AD6"/>
    <w:rsid w:val="007101D1"/>
    <w:rsid w:val="00711614"/>
    <w:rsid w:val="0071285E"/>
    <w:rsid w:val="0071644A"/>
    <w:rsid w:val="00716ED4"/>
    <w:rsid w:val="007179F4"/>
    <w:rsid w:val="00720AAF"/>
    <w:rsid w:val="00721C9A"/>
    <w:rsid w:val="00724D82"/>
    <w:rsid w:val="0072651F"/>
    <w:rsid w:val="007301C6"/>
    <w:rsid w:val="007354AD"/>
    <w:rsid w:val="007454BD"/>
    <w:rsid w:val="00751191"/>
    <w:rsid w:val="00755113"/>
    <w:rsid w:val="0076139E"/>
    <w:rsid w:val="00762626"/>
    <w:rsid w:val="00762AE0"/>
    <w:rsid w:val="007719A0"/>
    <w:rsid w:val="00771E7D"/>
    <w:rsid w:val="007765C8"/>
    <w:rsid w:val="0077673D"/>
    <w:rsid w:val="007859B9"/>
    <w:rsid w:val="007944A2"/>
    <w:rsid w:val="0079612C"/>
    <w:rsid w:val="007A3170"/>
    <w:rsid w:val="007A65D4"/>
    <w:rsid w:val="007B1907"/>
    <w:rsid w:val="007B3FF5"/>
    <w:rsid w:val="007B6BD4"/>
    <w:rsid w:val="007C2854"/>
    <w:rsid w:val="007C448E"/>
    <w:rsid w:val="007C5415"/>
    <w:rsid w:val="007C6026"/>
    <w:rsid w:val="007C7B3D"/>
    <w:rsid w:val="007D32E6"/>
    <w:rsid w:val="007D3FCB"/>
    <w:rsid w:val="007D5840"/>
    <w:rsid w:val="007E0533"/>
    <w:rsid w:val="007E1A4A"/>
    <w:rsid w:val="007E255E"/>
    <w:rsid w:val="007E6646"/>
    <w:rsid w:val="007E7A87"/>
    <w:rsid w:val="007F3D2B"/>
    <w:rsid w:val="007F5417"/>
    <w:rsid w:val="00813A9A"/>
    <w:rsid w:val="00817EB8"/>
    <w:rsid w:val="00821CBE"/>
    <w:rsid w:val="00824A90"/>
    <w:rsid w:val="00825CA9"/>
    <w:rsid w:val="008266C0"/>
    <w:rsid w:val="00827DAE"/>
    <w:rsid w:val="00832161"/>
    <w:rsid w:val="00835238"/>
    <w:rsid w:val="00853DDD"/>
    <w:rsid w:val="00861CED"/>
    <w:rsid w:val="00862D66"/>
    <w:rsid w:val="00864746"/>
    <w:rsid w:val="0086690A"/>
    <w:rsid w:val="008669FF"/>
    <w:rsid w:val="00873766"/>
    <w:rsid w:val="00875E4C"/>
    <w:rsid w:val="00881AB4"/>
    <w:rsid w:val="00883497"/>
    <w:rsid w:val="0088406B"/>
    <w:rsid w:val="008844AE"/>
    <w:rsid w:val="00887049"/>
    <w:rsid w:val="008945EC"/>
    <w:rsid w:val="00896BA3"/>
    <w:rsid w:val="008A0059"/>
    <w:rsid w:val="008B5526"/>
    <w:rsid w:val="008B6415"/>
    <w:rsid w:val="008C1741"/>
    <w:rsid w:val="008C4423"/>
    <w:rsid w:val="008E5B64"/>
    <w:rsid w:val="008E60DE"/>
    <w:rsid w:val="008F1730"/>
    <w:rsid w:val="008F2356"/>
    <w:rsid w:val="008F4471"/>
    <w:rsid w:val="008F6ACA"/>
    <w:rsid w:val="008F6D33"/>
    <w:rsid w:val="008F76CA"/>
    <w:rsid w:val="008F7800"/>
    <w:rsid w:val="00902C93"/>
    <w:rsid w:val="00903B16"/>
    <w:rsid w:val="0091139E"/>
    <w:rsid w:val="00915E42"/>
    <w:rsid w:val="00917B21"/>
    <w:rsid w:val="00922217"/>
    <w:rsid w:val="00931A11"/>
    <w:rsid w:val="00933F12"/>
    <w:rsid w:val="00935DE8"/>
    <w:rsid w:val="00941B4D"/>
    <w:rsid w:val="00942D55"/>
    <w:rsid w:val="00943988"/>
    <w:rsid w:val="0094537D"/>
    <w:rsid w:val="00945C58"/>
    <w:rsid w:val="00950413"/>
    <w:rsid w:val="00951CDE"/>
    <w:rsid w:val="00954208"/>
    <w:rsid w:val="00956F64"/>
    <w:rsid w:val="009656A1"/>
    <w:rsid w:val="0097724C"/>
    <w:rsid w:val="009773A6"/>
    <w:rsid w:val="00983B74"/>
    <w:rsid w:val="009856DD"/>
    <w:rsid w:val="00992814"/>
    <w:rsid w:val="0099366A"/>
    <w:rsid w:val="009A1F16"/>
    <w:rsid w:val="009A660F"/>
    <w:rsid w:val="009B06E4"/>
    <w:rsid w:val="009B1008"/>
    <w:rsid w:val="009B71F7"/>
    <w:rsid w:val="009C1B65"/>
    <w:rsid w:val="009D6F7B"/>
    <w:rsid w:val="009D7976"/>
    <w:rsid w:val="009E448D"/>
    <w:rsid w:val="009E6AFB"/>
    <w:rsid w:val="009E7C1E"/>
    <w:rsid w:val="009F6958"/>
    <w:rsid w:val="009F78BC"/>
    <w:rsid w:val="00A04D68"/>
    <w:rsid w:val="00A17A82"/>
    <w:rsid w:val="00A212B4"/>
    <w:rsid w:val="00A22615"/>
    <w:rsid w:val="00A4089C"/>
    <w:rsid w:val="00A441D1"/>
    <w:rsid w:val="00A44F31"/>
    <w:rsid w:val="00A53715"/>
    <w:rsid w:val="00A55E19"/>
    <w:rsid w:val="00A5645D"/>
    <w:rsid w:val="00A618C6"/>
    <w:rsid w:val="00A741BB"/>
    <w:rsid w:val="00A77020"/>
    <w:rsid w:val="00A85CCE"/>
    <w:rsid w:val="00A87FEA"/>
    <w:rsid w:val="00A96434"/>
    <w:rsid w:val="00AB423A"/>
    <w:rsid w:val="00AB431D"/>
    <w:rsid w:val="00AB565A"/>
    <w:rsid w:val="00AD21FB"/>
    <w:rsid w:val="00AD4668"/>
    <w:rsid w:val="00AD5C1E"/>
    <w:rsid w:val="00AE2BFE"/>
    <w:rsid w:val="00AE6C6E"/>
    <w:rsid w:val="00AE745C"/>
    <w:rsid w:val="00B03C9D"/>
    <w:rsid w:val="00B12DB3"/>
    <w:rsid w:val="00B13B15"/>
    <w:rsid w:val="00B233AE"/>
    <w:rsid w:val="00B2341B"/>
    <w:rsid w:val="00B24890"/>
    <w:rsid w:val="00B254AE"/>
    <w:rsid w:val="00B2700A"/>
    <w:rsid w:val="00B27262"/>
    <w:rsid w:val="00B33812"/>
    <w:rsid w:val="00B35080"/>
    <w:rsid w:val="00B37ADB"/>
    <w:rsid w:val="00B432C3"/>
    <w:rsid w:val="00B44613"/>
    <w:rsid w:val="00B56DD5"/>
    <w:rsid w:val="00B57F64"/>
    <w:rsid w:val="00B64FE2"/>
    <w:rsid w:val="00B71782"/>
    <w:rsid w:val="00B71DA6"/>
    <w:rsid w:val="00B7556F"/>
    <w:rsid w:val="00B75B5C"/>
    <w:rsid w:val="00B76EFC"/>
    <w:rsid w:val="00B9265A"/>
    <w:rsid w:val="00B93258"/>
    <w:rsid w:val="00B970F0"/>
    <w:rsid w:val="00BA156B"/>
    <w:rsid w:val="00BB05D5"/>
    <w:rsid w:val="00BB6D5C"/>
    <w:rsid w:val="00BC184A"/>
    <w:rsid w:val="00BC4DDE"/>
    <w:rsid w:val="00BC72ED"/>
    <w:rsid w:val="00BD7049"/>
    <w:rsid w:val="00BE53ED"/>
    <w:rsid w:val="00BE683E"/>
    <w:rsid w:val="00BE7204"/>
    <w:rsid w:val="00BF2E59"/>
    <w:rsid w:val="00BF4B3B"/>
    <w:rsid w:val="00BF7E1D"/>
    <w:rsid w:val="00C01ED7"/>
    <w:rsid w:val="00C0352D"/>
    <w:rsid w:val="00C03F3D"/>
    <w:rsid w:val="00C05473"/>
    <w:rsid w:val="00C068FE"/>
    <w:rsid w:val="00C06B80"/>
    <w:rsid w:val="00C2459C"/>
    <w:rsid w:val="00C277A3"/>
    <w:rsid w:val="00C45CC6"/>
    <w:rsid w:val="00C54A7B"/>
    <w:rsid w:val="00C564CD"/>
    <w:rsid w:val="00C61348"/>
    <w:rsid w:val="00C656F6"/>
    <w:rsid w:val="00C71997"/>
    <w:rsid w:val="00C72F9C"/>
    <w:rsid w:val="00C7331C"/>
    <w:rsid w:val="00C73AC7"/>
    <w:rsid w:val="00C75DF1"/>
    <w:rsid w:val="00C77A1E"/>
    <w:rsid w:val="00C77FB6"/>
    <w:rsid w:val="00C80C90"/>
    <w:rsid w:val="00C80EDA"/>
    <w:rsid w:val="00C86518"/>
    <w:rsid w:val="00C878F1"/>
    <w:rsid w:val="00C87BB3"/>
    <w:rsid w:val="00C92117"/>
    <w:rsid w:val="00C9536B"/>
    <w:rsid w:val="00C95BC2"/>
    <w:rsid w:val="00C96E78"/>
    <w:rsid w:val="00CA0778"/>
    <w:rsid w:val="00CA24FF"/>
    <w:rsid w:val="00CA6472"/>
    <w:rsid w:val="00CA6A40"/>
    <w:rsid w:val="00CC0F04"/>
    <w:rsid w:val="00CC510B"/>
    <w:rsid w:val="00CC67FD"/>
    <w:rsid w:val="00CD0364"/>
    <w:rsid w:val="00CD3075"/>
    <w:rsid w:val="00CD5E9E"/>
    <w:rsid w:val="00CE757C"/>
    <w:rsid w:val="00CF091E"/>
    <w:rsid w:val="00CF1FAB"/>
    <w:rsid w:val="00CF5C74"/>
    <w:rsid w:val="00CF76CF"/>
    <w:rsid w:val="00D02E03"/>
    <w:rsid w:val="00D07572"/>
    <w:rsid w:val="00D10BA4"/>
    <w:rsid w:val="00D11BC1"/>
    <w:rsid w:val="00D11CC0"/>
    <w:rsid w:val="00D11FAC"/>
    <w:rsid w:val="00D20AD4"/>
    <w:rsid w:val="00D25CB0"/>
    <w:rsid w:val="00D31A83"/>
    <w:rsid w:val="00D31FFC"/>
    <w:rsid w:val="00D329FA"/>
    <w:rsid w:val="00D335CC"/>
    <w:rsid w:val="00D347CC"/>
    <w:rsid w:val="00D36091"/>
    <w:rsid w:val="00D473EA"/>
    <w:rsid w:val="00D5005D"/>
    <w:rsid w:val="00D546DF"/>
    <w:rsid w:val="00D55DCE"/>
    <w:rsid w:val="00D65E59"/>
    <w:rsid w:val="00D70DCB"/>
    <w:rsid w:val="00D70FFE"/>
    <w:rsid w:val="00D76A8C"/>
    <w:rsid w:val="00D82238"/>
    <w:rsid w:val="00D94B0B"/>
    <w:rsid w:val="00D95755"/>
    <w:rsid w:val="00D95843"/>
    <w:rsid w:val="00DC6E04"/>
    <w:rsid w:val="00DD118A"/>
    <w:rsid w:val="00DE1A88"/>
    <w:rsid w:val="00DE398D"/>
    <w:rsid w:val="00DF048F"/>
    <w:rsid w:val="00DF4622"/>
    <w:rsid w:val="00E012EF"/>
    <w:rsid w:val="00E032C6"/>
    <w:rsid w:val="00E057ED"/>
    <w:rsid w:val="00E07416"/>
    <w:rsid w:val="00E075D6"/>
    <w:rsid w:val="00E07F80"/>
    <w:rsid w:val="00E217C8"/>
    <w:rsid w:val="00E232D1"/>
    <w:rsid w:val="00E2372E"/>
    <w:rsid w:val="00E328DB"/>
    <w:rsid w:val="00E34706"/>
    <w:rsid w:val="00E35116"/>
    <w:rsid w:val="00E36F80"/>
    <w:rsid w:val="00E418F6"/>
    <w:rsid w:val="00E4709F"/>
    <w:rsid w:val="00E52949"/>
    <w:rsid w:val="00E56B1E"/>
    <w:rsid w:val="00E60DD9"/>
    <w:rsid w:val="00E61490"/>
    <w:rsid w:val="00E635AE"/>
    <w:rsid w:val="00E64AE9"/>
    <w:rsid w:val="00E67321"/>
    <w:rsid w:val="00E72A2B"/>
    <w:rsid w:val="00E75B4F"/>
    <w:rsid w:val="00E825CD"/>
    <w:rsid w:val="00E82AEE"/>
    <w:rsid w:val="00EA31FB"/>
    <w:rsid w:val="00EA3FD5"/>
    <w:rsid w:val="00EA6F88"/>
    <w:rsid w:val="00EA7544"/>
    <w:rsid w:val="00EB2441"/>
    <w:rsid w:val="00EB4E19"/>
    <w:rsid w:val="00EC0FCE"/>
    <w:rsid w:val="00EC3C39"/>
    <w:rsid w:val="00ED005A"/>
    <w:rsid w:val="00ED3641"/>
    <w:rsid w:val="00EE4CB9"/>
    <w:rsid w:val="00EE715D"/>
    <w:rsid w:val="00EF6FFD"/>
    <w:rsid w:val="00F015DF"/>
    <w:rsid w:val="00F02F99"/>
    <w:rsid w:val="00F12F28"/>
    <w:rsid w:val="00F1386C"/>
    <w:rsid w:val="00F2200B"/>
    <w:rsid w:val="00F2377E"/>
    <w:rsid w:val="00F26C9B"/>
    <w:rsid w:val="00F37D23"/>
    <w:rsid w:val="00F46AF6"/>
    <w:rsid w:val="00F57847"/>
    <w:rsid w:val="00F611C1"/>
    <w:rsid w:val="00F71EC1"/>
    <w:rsid w:val="00F766A9"/>
    <w:rsid w:val="00F9783C"/>
    <w:rsid w:val="00FA3178"/>
    <w:rsid w:val="00FA39E7"/>
    <w:rsid w:val="00FA529C"/>
    <w:rsid w:val="00FB0C6C"/>
    <w:rsid w:val="00FB3CB1"/>
    <w:rsid w:val="00FB4D87"/>
    <w:rsid w:val="00FB6C4E"/>
    <w:rsid w:val="00FC3816"/>
    <w:rsid w:val="00FC3AA2"/>
    <w:rsid w:val="00FD27CF"/>
    <w:rsid w:val="00FE3680"/>
    <w:rsid w:val="00FE6A50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A55B8C"/>
  <w15:chartTrackingRefBased/>
  <w15:docId w15:val="{2CAEDC5B-963C-4B0A-BE8F-CB4E76CD6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">
    <w:name w:val="List"/>
    <w:basedOn w:val="Normal"/>
    <w:pPr>
      <w:ind w:left="720" w:hanging="360"/>
    </w:pPr>
  </w:style>
  <w:style w:type="paragraph" w:styleId="ListBullet">
    <w:name w:val="List Bullet"/>
    <w:basedOn w:val="Normal"/>
    <w:pPr>
      <w:ind w:left="720" w:hanging="360"/>
    </w:pPr>
  </w:style>
  <w:style w:type="paragraph" w:styleId="ListBullet2">
    <w:name w:val="List Bullet 2"/>
    <w:basedOn w:val="Normal"/>
    <w:pPr>
      <w:ind w:left="1080" w:hanging="360"/>
    </w:pPr>
  </w:style>
  <w:style w:type="paragraph" w:styleId="ListNumber">
    <w:name w:val="List Number"/>
    <w:basedOn w:val="Normal"/>
    <w:pPr>
      <w:ind w:left="720" w:hanging="360"/>
    </w:pPr>
  </w:style>
  <w:style w:type="paragraph" w:styleId="Signature">
    <w:name w:val="Signature"/>
    <w:basedOn w:val="Normal"/>
    <w:pPr>
      <w:ind w:left="4320"/>
      <w:jc w:val="both"/>
    </w:pPr>
  </w:style>
  <w:style w:type="paragraph" w:styleId="Title">
    <w:name w:val="Title"/>
    <w:basedOn w:val="Normal"/>
    <w:next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link w:val="BodyText2Char"/>
    <w:pPr>
      <w:jc w:val="center"/>
    </w:pPr>
  </w:style>
  <w:style w:type="paragraph" w:styleId="BalloonText">
    <w:name w:val="Balloon Text"/>
    <w:basedOn w:val="Normal"/>
    <w:semiHidden/>
    <w:rsid w:val="00915E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0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C3C39"/>
    <w:rPr>
      <w:color w:val="0000FF"/>
      <w:u w:val="single"/>
    </w:rPr>
  </w:style>
  <w:style w:type="character" w:customStyle="1" w:styleId="BodyText2Char">
    <w:name w:val="Body Text 2 Char"/>
    <w:link w:val="BodyText2"/>
    <w:rsid w:val="007E255E"/>
    <w:rPr>
      <w:sz w:val="24"/>
    </w:rPr>
  </w:style>
  <w:style w:type="character" w:customStyle="1" w:styleId="st1">
    <w:name w:val="st1"/>
    <w:rsid w:val="00E56B1E"/>
  </w:style>
  <w:style w:type="character" w:styleId="HTMLCite">
    <w:name w:val="HTML Cite"/>
    <w:uiPriority w:val="99"/>
    <w:unhideWhenUsed/>
    <w:rsid w:val="00E56B1E"/>
    <w:rPr>
      <w:i/>
      <w:iCs/>
    </w:rPr>
  </w:style>
  <w:style w:type="character" w:customStyle="1" w:styleId="xbe">
    <w:name w:val="_xbe"/>
    <w:rsid w:val="00E56B1E"/>
  </w:style>
  <w:style w:type="character" w:styleId="UnresolvedMention">
    <w:name w:val="Unresolved Mention"/>
    <w:uiPriority w:val="99"/>
    <w:semiHidden/>
    <w:unhideWhenUsed/>
    <w:rsid w:val="00CF1FAB"/>
    <w:rPr>
      <w:color w:val="605E5C"/>
      <w:shd w:val="clear" w:color="auto" w:fill="E1DFDD"/>
    </w:rPr>
  </w:style>
  <w:style w:type="paragraph" w:styleId="NormalWeb">
    <w:name w:val="Normal (Web)"/>
    <w:basedOn w:val="Normal"/>
    <w:rsid w:val="00664A56"/>
    <w:rPr>
      <w:szCs w:val="24"/>
    </w:rPr>
  </w:style>
  <w:style w:type="character" w:styleId="FollowedHyperlink">
    <w:name w:val="FollowedHyperlink"/>
    <w:basedOn w:val="DefaultParagraphFont"/>
    <w:rsid w:val="002558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518966">
      <w:bodyDiv w:val="1"/>
      <w:marLeft w:val="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000000"/>
            <w:bottom w:val="none" w:sz="0" w:space="0" w:color="auto"/>
            <w:right w:val="none" w:sz="0" w:space="0" w:color="000000"/>
          </w:divBdr>
          <w:divsChild>
            <w:div w:id="1207833749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2175">
                  <w:marLeft w:val="0"/>
                  <w:marRight w:val="0"/>
                  <w:marTop w:val="3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5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85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0281">
                              <w:marLeft w:val="36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8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33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01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04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ong@osrhe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highered.org/student-pre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666F2-878F-4FE5-82A2-6D747CC7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Regents for Higher Education</vt:lpstr>
    </vt:vector>
  </TitlesOfParts>
  <Company>OSRHE</Company>
  <LinksUpToDate>false</LinksUpToDate>
  <CharactersWithSpaces>1594</CharactersWithSpaces>
  <SharedDoc>false</SharedDoc>
  <HLinks>
    <vt:vector size="12" baseType="variant">
      <vt:variant>
        <vt:i4>1966134</vt:i4>
      </vt:variant>
      <vt:variant>
        <vt:i4>3</vt:i4>
      </vt:variant>
      <vt:variant>
        <vt:i4>0</vt:i4>
      </vt:variant>
      <vt:variant>
        <vt:i4>5</vt:i4>
      </vt:variant>
      <vt:variant>
        <vt:lpwstr>mailto:lnelson@osrhe.edu</vt:lpwstr>
      </vt:variant>
      <vt:variant>
        <vt:lpwstr/>
      </vt:variant>
      <vt:variant>
        <vt:i4>4259855</vt:i4>
      </vt:variant>
      <vt:variant>
        <vt:i4>0</vt:i4>
      </vt:variant>
      <vt:variant>
        <vt:i4>0</vt:i4>
      </vt:variant>
      <vt:variant>
        <vt:i4>5</vt:i4>
      </vt:variant>
      <vt:variant>
        <vt:lpwstr>http://www.osrhe.edu/student-pre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Regents for Higher Education</dc:title>
  <dc:subject/>
  <dc:creator>Cynthia Brown</dc:creator>
  <cp:keywords/>
  <cp:lastModifiedBy>Wood, Sabrina</cp:lastModifiedBy>
  <cp:revision>3</cp:revision>
  <cp:lastPrinted>2021-06-14T19:16:00Z</cp:lastPrinted>
  <dcterms:created xsi:type="dcterms:W3CDTF">2025-05-16T14:28:00Z</dcterms:created>
  <dcterms:modified xsi:type="dcterms:W3CDTF">2025-05-1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